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D6" w:rsidRPr="00446FB6" w:rsidRDefault="006166D6" w:rsidP="00446FB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446FB6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</w:t>
      </w:r>
      <w:r w:rsidR="005258B0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ugi specjalistycznej</w:t>
      </w:r>
      <w:r w:rsidR="00231B14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</w:t>
      </w:r>
      <w:r w:rsidR="005258B0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miotów ekonomii społecznej, w tym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siębiorstw społecznych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 ramach projektu </w:t>
      </w:r>
      <w:r w:rsidRPr="00446FB6">
        <w:rPr>
          <w:rFonts w:ascii="Times New Roman" w:hAnsi="Times New Roman" w:cs="Times New Roman"/>
        </w:rPr>
        <w:br/>
        <w:t xml:space="preserve">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realizowanego przez  Stowarzyszenie „Obszar Metropolitalny GDAŃSK-GDYNIA-SOPOT”, </w:t>
      </w:r>
      <w:r w:rsidR="00EF1BA4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>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spółfinansowanego 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ZAMAWIAJĄCY</w:t>
      </w:r>
    </w:p>
    <w:p w:rsidR="006166D6" w:rsidRPr="00446FB6" w:rsidRDefault="006166D6" w:rsidP="00446FB6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Nazwa i adres Zamawiającego :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:rsidR="006166D6" w:rsidRPr="00446FB6" w:rsidRDefault="00581589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446FB6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446FB6">
        <w:rPr>
          <w:rFonts w:ascii="Times New Roman" w:hAnsi="Times New Roman" w:cs="Times New Roman"/>
          <w:u w:val="single"/>
        </w:rPr>
        <w:t xml:space="preserve">Osoby do kontaktów: 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Anna Adamczyk</w:t>
      </w:r>
    </w:p>
    <w:p w:rsidR="006166D6" w:rsidRPr="00446FB6" w:rsidRDefault="00581589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446FB6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Paulina Sieradzan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sieradzan@dobrarobota.org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F57F12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46FB6">
        <w:rPr>
          <w:rFonts w:ascii="Times New Roman" w:hAnsi="Times New Roman" w:cs="Times New Roman"/>
          <w:b/>
          <w:u w:val="single"/>
        </w:rPr>
        <w:t>PRZEDMIOT ZAMÓWIENIA</w:t>
      </w:r>
    </w:p>
    <w:p w:rsidR="00237A02" w:rsidRDefault="006166D6" w:rsidP="00237A02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Rodzaj i przedmiot zamówienia:</w:t>
      </w:r>
    </w:p>
    <w:p w:rsidR="00237A02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237A02">
        <w:rPr>
          <w:rFonts w:ascii="Times New Roman" w:hAnsi="Times New Roman" w:cs="Times New Roman"/>
        </w:rPr>
        <w:t xml:space="preserve">Przedmiotem zamówienia jest </w:t>
      </w:r>
      <w:r w:rsidRPr="00237A02">
        <w:rPr>
          <w:rFonts w:ascii="Times New Roman" w:hAnsi="Times New Roman" w:cs="Times New Roman"/>
          <w:b/>
        </w:rPr>
        <w:t>wykonanie specjalistycznej usługi z branży architektonicznej na rzecz podmiotu ekonomii społecznej (PES)</w:t>
      </w:r>
      <w:r w:rsidRPr="00237A02">
        <w:rPr>
          <w:rFonts w:ascii="Times New Roman" w:hAnsi="Times New Roman" w:cs="Times New Roman"/>
        </w:rPr>
        <w:t xml:space="preserve"> w ramach projektu „Ośrodek Wsparcia Ekonomii Społecznej na subregion Metropolitalny” współfinansowanego ze środków Unii Europejskiej w ramach Regionalnego Programu Operacyjnego Województwa Pomorskiego na lata 2014-2020.</w:t>
      </w:r>
    </w:p>
    <w:p w:rsidR="00237A02" w:rsidRPr="00237A02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237A02">
        <w:rPr>
          <w:rFonts w:ascii="Times New Roman" w:hAnsi="Times New Roman" w:cs="Times New Roman"/>
          <w:b/>
        </w:rPr>
        <w:t>Usługa polega na opracowaniu przez Wykonawcę dokumentacji projektowej o charakterze koncepcyjnym (etap początkowy).</w:t>
      </w:r>
    </w:p>
    <w:p w:rsidR="00CD2210" w:rsidRPr="00446FB6" w:rsidRDefault="00CD2210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</w:rPr>
      </w:pPr>
    </w:p>
    <w:p w:rsidR="006166D6" w:rsidRPr="00446FB6" w:rsidRDefault="006166D6" w:rsidP="00237A02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237A02" w:rsidRPr="00237A02" w:rsidRDefault="006166D6" w:rsidP="00237A02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Opis </w:t>
      </w:r>
      <w:r w:rsidR="00DE4F53" w:rsidRPr="00446FB6">
        <w:rPr>
          <w:rFonts w:ascii="Times New Roman" w:hAnsi="Times New Roman" w:cs="Times New Roman"/>
          <w:b/>
        </w:rPr>
        <w:t>realizacji</w:t>
      </w:r>
      <w:r w:rsidR="00780DA3" w:rsidRPr="00446FB6">
        <w:rPr>
          <w:rFonts w:ascii="Times New Roman" w:hAnsi="Times New Roman" w:cs="Times New Roman"/>
          <w:b/>
        </w:rPr>
        <w:t xml:space="preserve"> oraz zakres przedmiotu zamówienia</w:t>
      </w:r>
      <w:r w:rsidRPr="00446FB6">
        <w:rPr>
          <w:rFonts w:ascii="Times New Roman" w:hAnsi="Times New Roman" w:cs="Times New Roman"/>
          <w:b/>
        </w:rPr>
        <w:t>:</w:t>
      </w: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U</w:t>
      </w:r>
      <w:r w:rsidR="00C33074">
        <w:rPr>
          <w:rFonts w:ascii="Times New Roman" w:hAnsi="Times New Roman" w:cs="Times New Roman"/>
        </w:rPr>
        <w:t>sługą</w:t>
      </w:r>
      <w:r w:rsidRPr="00D76C13">
        <w:rPr>
          <w:rFonts w:ascii="Times New Roman" w:hAnsi="Times New Roman" w:cs="Times New Roman"/>
        </w:rPr>
        <w:t xml:space="preserve"> zostanie objęty podmiot ekonomii społecznej planujący rozpoczęcie działalności </w:t>
      </w:r>
      <w:r w:rsidRPr="00D76C13">
        <w:rPr>
          <w:rFonts w:ascii="Times New Roman" w:hAnsi="Times New Roman" w:cs="Times New Roman"/>
        </w:rPr>
        <w:br/>
        <w:t xml:space="preserve">w formie cateringu i prowadzenia </w:t>
      </w:r>
      <w:proofErr w:type="spellStart"/>
      <w:r w:rsidRPr="00D76C13">
        <w:rPr>
          <w:rFonts w:ascii="Times New Roman" w:hAnsi="Times New Roman" w:cs="Times New Roman"/>
        </w:rPr>
        <w:t>foodtrucka</w:t>
      </w:r>
      <w:proofErr w:type="spellEnd"/>
      <w:r w:rsidRPr="00D76C13">
        <w:rPr>
          <w:rFonts w:ascii="Times New Roman" w:hAnsi="Times New Roman" w:cs="Times New Roman"/>
        </w:rPr>
        <w:t xml:space="preserve">. Podmiot przygotowuje się do zagospodarowania kuchni na potrzeby obróbki żywności do cateringu i do sprzedaży w </w:t>
      </w:r>
      <w:proofErr w:type="spellStart"/>
      <w:r w:rsidRPr="00D76C13">
        <w:rPr>
          <w:rFonts w:ascii="Times New Roman" w:hAnsi="Times New Roman" w:cs="Times New Roman"/>
        </w:rPr>
        <w:t>foodtruck'u</w:t>
      </w:r>
      <w:proofErr w:type="spellEnd"/>
      <w:r w:rsidRPr="00D76C13">
        <w:rPr>
          <w:rFonts w:ascii="Times New Roman" w:hAnsi="Times New Roman" w:cs="Times New Roman"/>
        </w:rPr>
        <w:t>. Pomie</w:t>
      </w:r>
      <w:r w:rsidR="0067098E">
        <w:rPr>
          <w:rFonts w:ascii="Times New Roman" w:hAnsi="Times New Roman" w:cs="Times New Roman"/>
        </w:rPr>
        <w:t>szczenie przeznaczone na kuchnię</w:t>
      </w:r>
      <w:r w:rsidRPr="00D76C13">
        <w:rPr>
          <w:rFonts w:ascii="Times New Roman" w:hAnsi="Times New Roman" w:cs="Times New Roman"/>
        </w:rPr>
        <w:t xml:space="preserve"> znajduje się w piwnicy Domu Parafialnego Kościoła pod wezwaniem Św. Mikołaja Biskupa w Gdyni Chyloni.</w:t>
      </w:r>
      <w:r>
        <w:rPr>
          <w:rFonts w:ascii="Times New Roman" w:hAnsi="Times New Roman" w:cs="Times New Roman"/>
        </w:rPr>
        <w:t xml:space="preserve"> </w:t>
      </w:r>
      <w:r w:rsidRPr="002C31FC">
        <w:rPr>
          <w:rFonts w:ascii="Times New Roman" w:hAnsi="Times New Roman" w:cs="Times New Roman"/>
          <w:b/>
        </w:rPr>
        <w:t xml:space="preserve">Usługa dotyczyć będzie przestrzeni dedykowanej pod </w:t>
      </w:r>
      <w:r w:rsidR="0067098E">
        <w:rPr>
          <w:rFonts w:ascii="Times New Roman" w:hAnsi="Times New Roman" w:cs="Times New Roman"/>
          <w:b/>
        </w:rPr>
        <w:t xml:space="preserve">ww. </w:t>
      </w:r>
      <w:r w:rsidRPr="002C31FC">
        <w:rPr>
          <w:rFonts w:ascii="Times New Roman" w:hAnsi="Times New Roman" w:cs="Times New Roman"/>
          <w:b/>
        </w:rPr>
        <w:t>kuchnię.</w:t>
      </w: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  <w:u w:val="single"/>
        </w:rPr>
      </w:pP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  <w:u w:val="single"/>
        </w:rPr>
      </w:pPr>
      <w:r w:rsidRPr="00D76C13">
        <w:rPr>
          <w:rFonts w:ascii="Times New Roman" w:hAnsi="Times New Roman" w:cs="Times New Roman"/>
          <w:bCs/>
        </w:rPr>
        <w:t xml:space="preserve">Zamawiający przewiduje możliwość dokonania wizji lokalnej lokalu przed przystąpieniem do przygotowania oferty (po wcześniejszym umówieniu). W przypadku jakichkolwiek rozbieżności pomiędzy opisem przedmiotu zamówienia a stanem faktycznym oferent powinien zgłosić ten fakt Zamawiającemu przed terminem składania ofert. Z kolei obowiązkiem już wyłonionego w ofertowaniu Wykonawcy będzie zapoznanie się ze specyfiką obiektu i odbycie wizji lokalnej. </w:t>
      </w: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</w:rPr>
      </w:pPr>
    </w:p>
    <w:p w:rsidR="00237A02" w:rsidRDefault="00237A02" w:rsidP="00237A02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W skład prac</w:t>
      </w:r>
      <w:r w:rsidRPr="00D76C13">
        <w:rPr>
          <w:rFonts w:ascii="Times New Roman" w:hAnsi="Times New Roman" w:cs="Times New Roman"/>
          <w:bCs/>
          <w:u w:val="single"/>
        </w:rPr>
        <w:t xml:space="preserve"> wchodzi: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  <w:b/>
        </w:rPr>
      </w:pPr>
      <w:r w:rsidRPr="002C31FC">
        <w:rPr>
          <w:rFonts w:ascii="Times New Roman" w:hAnsi="Times New Roman" w:cs="Times New Roman"/>
        </w:rPr>
        <w:t>Uzyskanie mapy do celów informacyjnych</w:t>
      </w:r>
      <w:r>
        <w:rPr>
          <w:rFonts w:ascii="Times New Roman" w:hAnsi="Times New Roman" w:cs="Times New Roman"/>
        </w:rPr>
        <w:t>;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Analiza warunków zabudowy</w:t>
      </w:r>
      <w:r>
        <w:rPr>
          <w:rFonts w:ascii="Times New Roman" w:hAnsi="Times New Roman" w:cs="Times New Roman"/>
        </w:rPr>
        <w:t>;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  <w:b/>
        </w:rPr>
      </w:pPr>
      <w:r w:rsidRPr="002C31FC">
        <w:rPr>
          <w:rFonts w:ascii="Times New Roman" w:hAnsi="Times New Roman" w:cs="Times New Roman"/>
        </w:rPr>
        <w:t>Inwentaryzacja</w:t>
      </w:r>
      <w:r w:rsidR="001F7EAC">
        <w:rPr>
          <w:rFonts w:ascii="Times New Roman" w:hAnsi="Times New Roman" w:cs="Times New Roman"/>
        </w:rPr>
        <w:t>;</w:t>
      </w:r>
      <w:r w:rsidRPr="002C31FC">
        <w:rPr>
          <w:rFonts w:ascii="Times New Roman" w:hAnsi="Times New Roman" w:cs="Times New Roman"/>
        </w:rPr>
        <w:t xml:space="preserve"> </w:t>
      </w:r>
    </w:p>
    <w:p w:rsidR="00237A02" w:rsidRPr="002C31FC" w:rsidRDefault="00237A02" w:rsidP="00237A02">
      <w:pPr>
        <w:pStyle w:val="Akapitzlist"/>
        <w:numPr>
          <w:ilvl w:val="1"/>
          <w:numId w:val="34"/>
        </w:numPr>
        <w:spacing w:before="120" w:after="120" w:line="276" w:lineRule="auto"/>
        <w:rPr>
          <w:rFonts w:ascii="Times New Roman" w:hAnsi="Times New Roman" w:cs="Times New Roman"/>
          <w:b/>
        </w:rPr>
      </w:pPr>
      <w:r w:rsidRPr="002C31FC">
        <w:rPr>
          <w:rFonts w:ascii="Times New Roman" w:hAnsi="Times New Roman" w:cs="Times New Roman"/>
        </w:rPr>
        <w:t>Inwentaryzacja budowlana – standardowa rzutów i przekroju.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Koncepcje technologii</w:t>
      </w:r>
      <w:r>
        <w:rPr>
          <w:rFonts w:ascii="Times New Roman" w:hAnsi="Times New Roman" w:cs="Times New Roman"/>
        </w:rPr>
        <w:t>;</w:t>
      </w:r>
      <w:r w:rsidRPr="002C31FC">
        <w:rPr>
          <w:rFonts w:ascii="Times New Roman" w:hAnsi="Times New Roman" w:cs="Times New Roman"/>
        </w:rPr>
        <w:t xml:space="preserve"> 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Konsultacja z rzeczoznawcą sanitarno-higienicznym</w:t>
      </w:r>
      <w:r>
        <w:rPr>
          <w:rFonts w:ascii="Times New Roman" w:hAnsi="Times New Roman" w:cs="Times New Roman"/>
        </w:rPr>
        <w:t>;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 xml:space="preserve">Konsultacja z rzeczoznawcą </w:t>
      </w:r>
      <w:proofErr w:type="spellStart"/>
      <w:r w:rsidRPr="002C31FC">
        <w:rPr>
          <w:rFonts w:ascii="Times New Roman" w:hAnsi="Times New Roman" w:cs="Times New Roman"/>
        </w:rPr>
        <w:t>P.Poż</w:t>
      </w:r>
      <w:proofErr w:type="spellEnd"/>
      <w:r>
        <w:rPr>
          <w:rFonts w:ascii="Times New Roman" w:hAnsi="Times New Roman" w:cs="Times New Roman"/>
        </w:rPr>
        <w:t>;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Konsultacja z Powiatową Stacją Sanitarno-Epidemiologiczną w Gdyni</w:t>
      </w:r>
      <w:r>
        <w:rPr>
          <w:rFonts w:ascii="Times New Roman" w:hAnsi="Times New Roman" w:cs="Times New Roman"/>
        </w:rPr>
        <w:t>;</w:t>
      </w:r>
    </w:p>
    <w:p w:rsidR="00237A02" w:rsidRPr="00237A02" w:rsidRDefault="00237A02" w:rsidP="00237A02">
      <w:pPr>
        <w:pStyle w:val="Akapitzlist"/>
        <w:numPr>
          <w:ilvl w:val="0"/>
          <w:numId w:val="35"/>
        </w:numPr>
        <w:spacing w:after="200" w:line="276" w:lineRule="auto"/>
        <w:ind w:left="426" w:hanging="284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Ostateczne opracowanie wybranej 1 koncepcji w wersji papierowej i elektronicznej.</w:t>
      </w: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  <w:u w:val="single"/>
        </w:rPr>
        <w:t>Informacja dodatkowa:</w:t>
      </w:r>
    </w:p>
    <w:p w:rsidR="00237A02" w:rsidRPr="00D76C13" w:rsidRDefault="00237A02" w:rsidP="00237A02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</w:rPr>
        <w:t xml:space="preserve">Wykonawca przedmiotu zamówienia zobowiązany jest do przedstawiania na bieżąco </w:t>
      </w:r>
      <w:r w:rsidRPr="00D76C13">
        <w:rPr>
          <w:rFonts w:ascii="Times New Roman" w:hAnsi="Times New Roman" w:cs="Times New Roman"/>
          <w:bCs/>
        </w:rPr>
        <w:br/>
        <w:t>i uzgadniania z Zamawiającym proponowanych rozwiązań projektowych.</w:t>
      </w:r>
    </w:p>
    <w:p w:rsidR="00237A02" w:rsidRPr="00D76C13" w:rsidRDefault="00237A02" w:rsidP="00237A02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</w:rPr>
        <w:t xml:space="preserve">Wszelkie prace projektowe lub czynności nieopisane w niniejszym zapytaniu ofertowym </w:t>
      </w:r>
      <w:r w:rsidRPr="00D76C13">
        <w:rPr>
          <w:rFonts w:ascii="Times New Roman" w:hAnsi="Times New Roman" w:cs="Times New Roman"/>
          <w:bCs/>
        </w:rPr>
        <w:br/>
        <w:t>a niezbędne do właściwego i kompletnego opracowania dokumentacji należy traktować jako oczywiste i uwzględnić w formularzu ceny i terminie wykonania usługi.</w:t>
      </w:r>
    </w:p>
    <w:p w:rsidR="00237A02" w:rsidRPr="00D76C13" w:rsidRDefault="00237A02" w:rsidP="00237A02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</w:rPr>
        <w:t xml:space="preserve">Finalny projekt musi zostać zatwierdzony przez Zamawiającego. </w:t>
      </w:r>
    </w:p>
    <w:p w:rsidR="00237A02" w:rsidRPr="00D76C13" w:rsidRDefault="00237A02" w:rsidP="00237A02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</w:rPr>
        <w:t>Po wszczęciu postępowania ofertowego Oferent będzie miał możliwość odbycia wizji lokalnej budynku.</w:t>
      </w:r>
    </w:p>
    <w:p w:rsidR="00135408" w:rsidRPr="006A17BC" w:rsidRDefault="00135408" w:rsidP="006A17BC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arunki realizacji usług: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:rsidR="006166D6" w:rsidRPr="00446FB6" w:rsidRDefault="004B78BA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Dostosowanie zakresu, </w:t>
      </w:r>
      <w:r w:rsidR="006166D6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formy usługi i kontaktu do zgłoszonego zapotrzebowania.</w:t>
      </w:r>
    </w:p>
    <w:p w:rsidR="00806AA2" w:rsidRPr="00446FB6" w:rsidRDefault="00806AA2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ypełnianie dokumentacji projektowej (</w:t>
      </w:r>
      <w:r w:rsidR="00617AED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karta usługi, protokół lub innych)</w:t>
      </w:r>
      <w:r w:rsidR="00DD6BB2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owadzenie dokumentacji realizacji umowy będzie odbywać się na wzorach dostarczonych przez Zamawiającego.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hAnsi="Times New Roman" w:cs="Times New Roman"/>
          <w:sz w:val="22"/>
          <w:szCs w:val="22"/>
        </w:rPr>
        <w:t>Zamawiający nie pokry</w:t>
      </w:r>
      <w:r w:rsidR="00DD6BB2" w:rsidRPr="00446FB6">
        <w:rPr>
          <w:rFonts w:ascii="Times New Roman" w:hAnsi="Times New Roman" w:cs="Times New Roman"/>
          <w:sz w:val="22"/>
          <w:szCs w:val="22"/>
        </w:rPr>
        <w:t>wa kosztów dojazdu przedstawicieli Wykonawcy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, </w:t>
      </w:r>
      <w:r w:rsidRPr="00446FB6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446FB6">
        <w:rPr>
          <w:rFonts w:ascii="Times New Roman" w:hAnsi="Times New Roman" w:cs="Times New Roman"/>
          <w:sz w:val="22"/>
          <w:szCs w:val="22"/>
        </w:rPr>
        <w:t>.</w:t>
      </w:r>
    </w:p>
    <w:p w:rsidR="00003B43" w:rsidRPr="00446FB6" w:rsidRDefault="00003B43" w:rsidP="00446FB6">
      <w:pPr>
        <w:pStyle w:val="Default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lastRenderedPageBreak/>
        <w:t>W ramach wykonywanych obowiązków Wykonawca będzie w ścisłym kontakcie z animatorami lokalnymi z obszaru metropoli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talnego, doradcami kluczowymi i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innymi specjalistami zaangażowanymi w realizację projektu. Projekt realizowany jest w szerokim partnerstwie międzysektorowym. 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:rsidR="003569DF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2B49D2" w:rsidRPr="00446FB6">
        <w:rPr>
          <w:rFonts w:ascii="Times New Roman" w:hAnsi="Times New Roman" w:cs="Times New Roman"/>
        </w:rPr>
        <w:t>ńczen</w:t>
      </w:r>
      <w:r w:rsidR="00DD6BB2" w:rsidRPr="00446FB6">
        <w:rPr>
          <w:rFonts w:ascii="Times New Roman" w:hAnsi="Times New Roman" w:cs="Times New Roman"/>
        </w:rPr>
        <w:t xml:space="preserve">ia realizacji usług </w:t>
      </w:r>
      <w:r w:rsidR="00A63598">
        <w:rPr>
          <w:rFonts w:ascii="Times New Roman" w:hAnsi="Times New Roman" w:cs="Times New Roman"/>
        </w:rPr>
        <w:t>–</w:t>
      </w:r>
      <w:r w:rsidR="0067098E">
        <w:rPr>
          <w:rFonts w:ascii="Times New Roman" w:hAnsi="Times New Roman" w:cs="Times New Roman"/>
          <w:b/>
        </w:rPr>
        <w:t xml:space="preserve"> 21</w:t>
      </w:r>
      <w:r w:rsidR="001F7EAC">
        <w:rPr>
          <w:rFonts w:ascii="Times New Roman" w:hAnsi="Times New Roman" w:cs="Times New Roman"/>
          <w:b/>
        </w:rPr>
        <w:t>.08</w:t>
      </w:r>
      <w:r w:rsidR="00A63598" w:rsidRPr="00A63598">
        <w:rPr>
          <w:rFonts w:ascii="Times New Roman" w:hAnsi="Times New Roman" w:cs="Times New Roman"/>
          <w:b/>
        </w:rPr>
        <w:t>.2020</w:t>
      </w:r>
      <w:r w:rsidR="00A63598">
        <w:rPr>
          <w:rFonts w:ascii="Times New Roman" w:hAnsi="Times New Roman" w:cs="Times New Roman"/>
        </w:rPr>
        <w:t>.</w:t>
      </w:r>
    </w:p>
    <w:p w:rsidR="006166D6" w:rsidRPr="00446FB6" w:rsidRDefault="006166D6" w:rsidP="00446FB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446FB6">
        <w:rPr>
          <w:rFonts w:ascii="Times New Roman" w:hAnsi="Times New Roman" w:cs="Times New Roman"/>
          <w:b/>
        </w:rPr>
        <w:t xml:space="preserve">łącznym zaangażowaniu </w:t>
      </w:r>
      <w:r w:rsidRPr="00446FB6">
        <w:rPr>
          <w:rFonts w:ascii="Times New Roman" w:hAnsi="Times New Roman" w:cs="Times New Roman"/>
          <w:b/>
        </w:rPr>
        <w:t xml:space="preserve"> </w:t>
      </w:r>
      <w:r w:rsidR="000842C2" w:rsidRPr="00446FB6">
        <w:rPr>
          <w:rFonts w:ascii="Times New Roman" w:hAnsi="Times New Roman" w:cs="Times New Roman"/>
          <w:b/>
        </w:rPr>
        <w:t xml:space="preserve">w realizację wszystkich projektów finansowanych </w:t>
      </w:r>
      <w:r w:rsidR="0023610D" w:rsidRPr="00446FB6">
        <w:rPr>
          <w:rFonts w:ascii="Times New Roman" w:hAnsi="Times New Roman" w:cs="Times New Roman"/>
          <w:b/>
        </w:rPr>
        <w:br/>
      </w:r>
      <w:r w:rsidR="000842C2" w:rsidRPr="00446FB6">
        <w:rPr>
          <w:rFonts w:ascii="Times New Roman" w:hAnsi="Times New Roman" w:cs="Times New Roman"/>
          <w:b/>
        </w:rPr>
        <w:t xml:space="preserve">z funduszy strukturalnych i FS oraz działań finansowanych z innych źródeł, w tym środków własnych beneficjenta i innych podmiotów, </w:t>
      </w:r>
      <w:r w:rsidR="000842C2" w:rsidRPr="00446FB6">
        <w:rPr>
          <w:rStyle w:val="Pogrubienie"/>
          <w:rFonts w:ascii="Times New Roman" w:hAnsi="Times New Roman" w:cs="Times New Roman"/>
        </w:rPr>
        <w:t>nie przekraczającym</w:t>
      </w:r>
      <w:r w:rsidR="009029A2" w:rsidRPr="00446FB6">
        <w:rPr>
          <w:rStyle w:val="Pogrubienie"/>
          <w:rFonts w:ascii="Times New Roman" w:hAnsi="Times New Roman" w:cs="Times New Roman"/>
        </w:rPr>
        <w:t xml:space="preserve"> 276 </w:t>
      </w:r>
      <w:proofErr w:type="spellStart"/>
      <w:r w:rsidR="009029A2" w:rsidRPr="00446FB6">
        <w:rPr>
          <w:rStyle w:val="Pogrubienie"/>
          <w:rFonts w:ascii="Times New Roman" w:hAnsi="Times New Roman" w:cs="Times New Roman"/>
        </w:rPr>
        <w:t>godz</w:t>
      </w:r>
      <w:proofErr w:type="spellEnd"/>
      <w:r w:rsidR="009029A2" w:rsidRPr="00446FB6">
        <w:rPr>
          <w:rStyle w:val="Pogrubienie"/>
          <w:rFonts w:ascii="Times New Roman" w:hAnsi="Times New Roman" w:cs="Times New Roman"/>
        </w:rPr>
        <w:t>/miesiąc</w:t>
      </w:r>
      <w:r w:rsidR="000842C2" w:rsidRPr="00446FB6">
        <w:rPr>
          <w:rStyle w:val="Pogrubienie"/>
          <w:rFonts w:ascii="Times New Roman" w:hAnsi="Times New Roman" w:cs="Times New Roman"/>
        </w:rPr>
        <w:t>.</w:t>
      </w:r>
    </w:p>
    <w:p w:rsidR="006166D6" w:rsidRPr="001F7EAC" w:rsidRDefault="006166D6" w:rsidP="00446FB6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1F7EAC" w:rsidRPr="001F7EAC" w:rsidRDefault="001F7EAC" w:rsidP="001F7EAC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71200000-0 </w:t>
      </w:r>
      <w:r w:rsidRPr="001F7EAC">
        <w:rPr>
          <w:rFonts w:ascii="Times New Roman" w:hAnsi="Times New Roman" w:cs="Times New Roman"/>
          <w:bCs/>
          <w:color w:val="auto"/>
          <w:sz w:val="22"/>
          <w:szCs w:val="22"/>
        </w:rPr>
        <w:t>Usługi architektoniczne i podobne</w:t>
      </w:r>
    </w:p>
    <w:p w:rsidR="00DD6BB2" w:rsidRPr="00446FB6" w:rsidRDefault="00DD6BB2" w:rsidP="00446FB6">
      <w:pPr>
        <w:pStyle w:val="Default"/>
        <w:spacing w:line="276" w:lineRule="auto"/>
        <w:ind w:left="-76"/>
        <w:jc w:val="both"/>
        <w:rPr>
          <w:rStyle w:val="st"/>
          <w:rFonts w:ascii="Times New Roman" w:hAnsi="Times New Roman" w:cs="Times New Roman"/>
          <w:sz w:val="22"/>
          <w:szCs w:val="22"/>
        </w:rPr>
      </w:pPr>
      <w:r w:rsidRPr="00446FB6">
        <w:rPr>
          <w:rStyle w:val="st"/>
          <w:rFonts w:ascii="Times New Roman" w:hAnsi="Times New Roman" w:cs="Times New Roman"/>
          <w:sz w:val="22"/>
          <w:szCs w:val="22"/>
        </w:rPr>
        <w:t xml:space="preserve">71000000-8 </w:t>
      </w:r>
      <w:r w:rsidRPr="00446FB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architektoniczne, budowlane, inżynieryjne i kontrolne</w:t>
      </w:r>
    </w:p>
    <w:p w:rsidR="006166D6" w:rsidRPr="00446FB6" w:rsidRDefault="00DD6BB2" w:rsidP="00446FB6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 w:rsidRPr="00446FB6">
        <w:rPr>
          <w:rStyle w:val="st"/>
          <w:rFonts w:ascii="Times New Roman" w:hAnsi="Times New Roman" w:cs="Times New Roman"/>
          <w:sz w:val="22"/>
          <w:szCs w:val="22"/>
        </w:rPr>
        <w:t>71220000-6</w:t>
      </w:r>
      <w:r w:rsidR="008F0C9A" w:rsidRPr="00446FB6">
        <w:rPr>
          <w:rStyle w:val="st"/>
          <w:rFonts w:ascii="Times New Roman" w:hAnsi="Times New Roman" w:cs="Times New Roman"/>
          <w:sz w:val="22"/>
          <w:szCs w:val="22"/>
        </w:rPr>
        <w:t xml:space="preserve"> </w:t>
      </w:r>
      <w:r w:rsidRPr="00446FB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projektowania architektonicznego</w:t>
      </w:r>
    </w:p>
    <w:p w:rsidR="00DD6BB2" w:rsidRPr="00446FB6" w:rsidRDefault="00DD6BB2" w:rsidP="00446FB6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446FB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71221000-3 Usługi architektoniczne w zakresie obiektów budowlanych</w:t>
      </w:r>
    </w:p>
    <w:p w:rsidR="006166D6" w:rsidRPr="00446FB6" w:rsidRDefault="006166D6" w:rsidP="00446FB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ferty częściowe:</w:t>
      </w:r>
    </w:p>
    <w:p w:rsidR="00B77982" w:rsidRPr="00446FB6" w:rsidRDefault="00B77982" w:rsidP="00446FB6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 d</w:t>
      </w:r>
      <w:r w:rsidR="00466A8A">
        <w:rPr>
          <w:rFonts w:ascii="Times New Roman" w:hAnsi="Times New Roman" w:cs="Times New Roman"/>
        </w:rPr>
        <w:t>opuszcza się składania</w:t>
      </w:r>
      <w:r w:rsidR="006166D6" w:rsidRPr="00446FB6">
        <w:rPr>
          <w:rFonts w:ascii="Times New Roman" w:hAnsi="Times New Roman" w:cs="Times New Roman"/>
        </w:rPr>
        <w:t xml:space="preserve"> ofert częściowych</w:t>
      </w:r>
      <w:r w:rsidRPr="00446FB6">
        <w:rPr>
          <w:rFonts w:ascii="Times New Roman" w:hAnsi="Times New Roman" w:cs="Times New Roman"/>
        </w:rPr>
        <w:t>.</w:t>
      </w:r>
    </w:p>
    <w:p w:rsidR="00B77982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Przewidywany termin wykonania zamówienia:</w:t>
      </w:r>
    </w:p>
    <w:p w:rsidR="006166D6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446FB6">
        <w:rPr>
          <w:rFonts w:ascii="Times New Roman" w:hAnsi="Times New Roman" w:cs="Times New Roman"/>
        </w:rPr>
        <w:t xml:space="preserve">Od dnia podpisania </w:t>
      </w:r>
      <w:r w:rsidR="0067098E">
        <w:rPr>
          <w:rFonts w:ascii="Times New Roman" w:hAnsi="Times New Roman" w:cs="Times New Roman"/>
        </w:rPr>
        <w:t>umowy do 21</w:t>
      </w:r>
      <w:r w:rsidR="001F7EAC">
        <w:rPr>
          <w:rFonts w:ascii="Times New Roman" w:hAnsi="Times New Roman" w:cs="Times New Roman"/>
        </w:rPr>
        <w:t>.08</w:t>
      </w:r>
      <w:r w:rsidR="00A63598">
        <w:rPr>
          <w:rFonts w:ascii="Times New Roman" w:hAnsi="Times New Roman" w:cs="Times New Roman"/>
        </w:rPr>
        <w:t>.2020</w:t>
      </w:r>
      <w:r w:rsidRPr="00446FB6">
        <w:rPr>
          <w:rFonts w:ascii="Times New Roman" w:hAnsi="Times New Roman" w:cs="Times New Roman"/>
          <w:bCs/>
        </w:rPr>
        <w:t xml:space="preserve"> </w:t>
      </w:r>
    </w:p>
    <w:p w:rsidR="00B77982" w:rsidRPr="00446FB6" w:rsidRDefault="00B77982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003B43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Miejsce i sposób realizacji zamówienia:</w:t>
      </w:r>
    </w:p>
    <w:p w:rsidR="00B02798" w:rsidRPr="00446FB6" w:rsidRDefault="00B02798" w:rsidP="006A17BC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sługa odbywać </w:t>
      </w:r>
      <w:r w:rsidR="00DB6096" w:rsidRPr="00446FB6">
        <w:rPr>
          <w:rFonts w:ascii="Times New Roman" w:hAnsi="Times New Roman" w:cs="Times New Roman"/>
        </w:rPr>
        <w:t>się będzie</w:t>
      </w:r>
      <w:r w:rsidR="00573AB4" w:rsidRPr="00446FB6">
        <w:rPr>
          <w:rFonts w:ascii="Times New Roman" w:hAnsi="Times New Roman" w:cs="Times New Roman"/>
        </w:rPr>
        <w:t xml:space="preserve"> w </w:t>
      </w:r>
      <w:r w:rsidR="006A17BC">
        <w:rPr>
          <w:rFonts w:ascii="Times New Roman" w:hAnsi="Times New Roman" w:cs="Times New Roman"/>
        </w:rPr>
        <w:t>formie pośredniej (kontakt telefoniczny i milowy) oraz bezpośredniej (spotka</w:t>
      </w:r>
      <w:r w:rsidR="001F7EAC">
        <w:rPr>
          <w:rFonts w:ascii="Times New Roman" w:hAnsi="Times New Roman" w:cs="Times New Roman"/>
        </w:rPr>
        <w:t>nia z przedstawicielami spółdzielni socjalnej</w:t>
      </w:r>
      <w:r w:rsidR="006A17BC">
        <w:rPr>
          <w:rFonts w:ascii="Times New Roman" w:hAnsi="Times New Roman" w:cs="Times New Roman"/>
        </w:rPr>
        <w:t xml:space="preserve">) na terenie Trójmiasta lub innym w </w:t>
      </w:r>
      <w:r w:rsidRPr="00446FB6">
        <w:rPr>
          <w:rFonts w:ascii="Times New Roman" w:hAnsi="Times New Roman" w:cs="Times New Roman"/>
        </w:rPr>
        <w:t xml:space="preserve">obszarze objętym wsparciem OWES Dobra Robota na subregion Metropolitalny. </w:t>
      </w:r>
      <w:r w:rsidR="006A17BC">
        <w:rPr>
          <w:rFonts w:ascii="Times New Roman" w:hAnsi="Times New Roman" w:cs="Times New Roman"/>
          <w:bCs/>
        </w:rPr>
        <w:t>Wyłoniony w ofertowaniu Wykonawca</w:t>
      </w:r>
      <w:r w:rsidR="006A17BC" w:rsidRPr="00446FB6">
        <w:rPr>
          <w:rFonts w:ascii="Times New Roman" w:hAnsi="Times New Roman" w:cs="Times New Roman"/>
          <w:bCs/>
        </w:rPr>
        <w:t xml:space="preserve"> będzie</w:t>
      </w:r>
      <w:r w:rsidR="006A17BC">
        <w:rPr>
          <w:rFonts w:ascii="Times New Roman" w:hAnsi="Times New Roman" w:cs="Times New Roman"/>
          <w:bCs/>
        </w:rPr>
        <w:t xml:space="preserve"> miał obowiązek zapoznania</w:t>
      </w:r>
      <w:r w:rsidR="006A17BC" w:rsidRPr="00446FB6">
        <w:rPr>
          <w:rFonts w:ascii="Times New Roman" w:hAnsi="Times New Roman" w:cs="Times New Roman"/>
          <w:bCs/>
        </w:rPr>
        <w:t xml:space="preserve"> si</w:t>
      </w:r>
      <w:r w:rsidR="00A63598">
        <w:rPr>
          <w:rFonts w:ascii="Times New Roman" w:hAnsi="Times New Roman" w:cs="Times New Roman"/>
          <w:bCs/>
        </w:rPr>
        <w:t>ę ze specyfiką obiektu i odbycia</w:t>
      </w:r>
      <w:r w:rsidR="006A17BC" w:rsidRPr="00446FB6">
        <w:rPr>
          <w:rFonts w:ascii="Times New Roman" w:hAnsi="Times New Roman" w:cs="Times New Roman"/>
          <w:bCs/>
        </w:rPr>
        <w:t xml:space="preserve"> wizji lokalnej.</w:t>
      </w:r>
    </w:p>
    <w:p w:rsidR="00B02798" w:rsidRPr="00446FB6" w:rsidRDefault="00B02798" w:rsidP="00446FB6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udziału w postępowaniu:</w:t>
      </w:r>
    </w:p>
    <w:p w:rsidR="00E77347" w:rsidRDefault="006166D6" w:rsidP="001F7EAC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4B78BA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03B43" w:rsidRPr="00446FB6">
        <w:rPr>
          <w:rFonts w:ascii="Times New Roman" w:hAnsi="Times New Roman" w:cs="Times New Roman"/>
          <w:i/>
        </w:rPr>
        <w:t>ju Regionalnego, Europejskiego Funduszu S</w:t>
      </w:r>
      <w:r w:rsidR="004B78BA" w:rsidRPr="00446FB6">
        <w:rPr>
          <w:rFonts w:ascii="Times New Roman" w:hAnsi="Times New Roman" w:cs="Times New Roman"/>
          <w:i/>
        </w:rPr>
        <w:t>połecznego oraz Funduszu Spójności na lata 2014-2020.</w:t>
      </w:r>
      <w:r w:rsidRPr="00446FB6">
        <w:rPr>
          <w:rFonts w:ascii="Times New Roman" w:hAnsi="Times New Roman" w:cs="Times New Roman"/>
          <w:i/>
        </w:rPr>
        <w:t xml:space="preserve"> </w:t>
      </w:r>
      <w:r w:rsidRPr="00446FB6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5157B2" w:rsidRPr="00446FB6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446FB6">
        <w:rPr>
          <w:rFonts w:ascii="Times New Roman" w:hAnsi="Times New Roman" w:cs="Times New Roman"/>
        </w:rPr>
        <w:t>.</w:t>
      </w:r>
    </w:p>
    <w:p w:rsidR="001F7EAC" w:rsidRPr="001F7EAC" w:rsidRDefault="001F7EAC" w:rsidP="001F7EAC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4B78BA" w:rsidRPr="00446FB6" w:rsidRDefault="005157B2" w:rsidP="00446FB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ferty mogą składać Wykonawcy, którzy spełniają </w:t>
      </w:r>
      <w:r w:rsidR="00E77347" w:rsidRPr="00446FB6">
        <w:rPr>
          <w:rFonts w:ascii="Times New Roman" w:hAnsi="Times New Roman" w:cs="Times New Roman"/>
        </w:rPr>
        <w:t>wszystkie poniższe wymagania:</w:t>
      </w:r>
    </w:p>
    <w:p w:rsidR="00A551F7" w:rsidRPr="00446FB6" w:rsidRDefault="00E77347" w:rsidP="00446FB6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sz w:val="22"/>
          <w:szCs w:val="22"/>
        </w:rPr>
        <w:t xml:space="preserve">Dysponują osobą posiadającą wykształcenie </w:t>
      </w:r>
      <w:r w:rsidR="00A551F7" w:rsidRPr="00446FB6">
        <w:rPr>
          <w:rFonts w:ascii="Times New Roman" w:hAnsi="Times New Roman" w:cs="Times New Roman"/>
          <w:sz w:val="22"/>
          <w:szCs w:val="22"/>
        </w:rPr>
        <w:t xml:space="preserve">wyższe kierunkowe </w:t>
      </w:r>
      <w:r w:rsidRPr="00446FB6">
        <w:rPr>
          <w:rFonts w:ascii="Times New Roman" w:hAnsi="Times New Roman" w:cs="Times New Roman"/>
          <w:sz w:val="22"/>
          <w:szCs w:val="22"/>
        </w:rPr>
        <w:t xml:space="preserve">(architektura lub tożsame) </w:t>
      </w:r>
      <w:r w:rsidRPr="00446FB6">
        <w:rPr>
          <w:rFonts w:ascii="Times New Roman" w:hAnsi="Times New Roman" w:cs="Times New Roman"/>
          <w:b/>
          <w:sz w:val="22"/>
          <w:szCs w:val="22"/>
        </w:rPr>
        <w:t>oraz</w:t>
      </w:r>
      <w:r w:rsidRPr="00446FB6">
        <w:rPr>
          <w:rFonts w:ascii="Times New Roman" w:hAnsi="Times New Roman" w:cs="Times New Roman"/>
          <w:sz w:val="22"/>
          <w:szCs w:val="22"/>
        </w:rPr>
        <w:t xml:space="preserve"> mającą minimum 3 letnie udokumentowane doświadczenie zawodowe na stanowisku </w:t>
      </w:r>
      <w:r w:rsidR="0076073D" w:rsidRPr="00446FB6">
        <w:rPr>
          <w:rFonts w:ascii="Times New Roman" w:hAnsi="Times New Roman" w:cs="Times New Roman"/>
          <w:sz w:val="22"/>
          <w:szCs w:val="22"/>
        </w:rPr>
        <w:t>architekta.</w:t>
      </w:r>
    </w:p>
    <w:p w:rsidR="00A551F7" w:rsidRPr="006A521C" w:rsidRDefault="00A551F7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17BC">
        <w:rPr>
          <w:rFonts w:ascii="Times New Roman" w:hAnsi="Times New Roman" w:cs="Times New Roman"/>
          <w:color w:val="auto"/>
          <w:sz w:val="22"/>
          <w:szCs w:val="22"/>
        </w:rPr>
        <w:t>CV wskazanej osoby</w:t>
      </w:r>
      <w:r w:rsidR="0076073D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wraz z oświadczeniem w ofercie.</w:t>
      </w:r>
    </w:p>
    <w:p w:rsidR="006A521C" w:rsidRPr="006A521C" w:rsidRDefault="006A521C" w:rsidP="006A521C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521C">
        <w:rPr>
          <w:rFonts w:ascii="Times New Roman" w:hAnsi="Times New Roman" w:cs="Times New Roman"/>
          <w:color w:val="auto"/>
          <w:sz w:val="22"/>
          <w:szCs w:val="22"/>
        </w:rPr>
        <w:t>Dysponują osobą posiadając</w:t>
      </w:r>
      <w:r>
        <w:rPr>
          <w:rFonts w:ascii="Times New Roman" w:hAnsi="Times New Roman" w:cs="Times New Roman"/>
          <w:color w:val="auto"/>
          <w:sz w:val="22"/>
          <w:szCs w:val="22"/>
        </w:rPr>
        <w:t>ą uprawnienia budowlane w branży</w:t>
      </w:r>
      <w:r w:rsidRPr="006A521C">
        <w:rPr>
          <w:rFonts w:ascii="Times New Roman" w:hAnsi="Times New Roman" w:cs="Times New Roman"/>
          <w:color w:val="auto"/>
          <w:sz w:val="22"/>
          <w:szCs w:val="22"/>
        </w:rPr>
        <w:t xml:space="preserve"> architektonicznej.</w:t>
      </w:r>
    </w:p>
    <w:p w:rsidR="006A521C" w:rsidRDefault="006A521C" w:rsidP="006A521C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ryfikacja: przedłożenie kserokopii/skanu posiadanego uprawnienia.</w:t>
      </w:r>
    </w:p>
    <w:p w:rsidR="006A521C" w:rsidRPr="006A521C" w:rsidRDefault="006A521C" w:rsidP="006A52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ryteria z punktu a oraz</w:t>
      </w:r>
      <w:r w:rsidRPr="006A521C">
        <w:rPr>
          <w:rFonts w:ascii="Times New Roman" w:hAnsi="Times New Roman" w:cs="Times New Roman"/>
          <w:b/>
          <w:sz w:val="22"/>
          <w:szCs w:val="22"/>
        </w:rPr>
        <w:t xml:space="preserve"> punkt</w:t>
      </w:r>
      <w:r>
        <w:rPr>
          <w:rFonts w:ascii="Times New Roman" w:hAnsi="Times New Roman" w:cs="Times New Roman"/>
          <w:b/>
          <w:sz w:val="22"/>
          <w:szCs w:val="22"/>
        </w:rPr>
        <w:t>u b muszą być spełnione przez</w:t>
      </w:r>
      <w:r w:rsidRPr="006A521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jedną</w:t>
      </w:r>
      <w:r w:rsidRPr="006A521C">
        <w:rPr>
          <w:rFonts w:ascii="Times New Roman" w:hAnsi="Times New Roman" w:cs="Times New Roman"/>
          <w:b/>
          <w:sz w:val="22"/>
          <w:szCs w:val="22"/>
        </w:rPr>
        <w:t xml:space="preserve"> osoba.</w:t>
      </w:r>
    </w:p>
    <w:p w:rsidR="007645A2" w:rsidRPr="00446FB6" w:rsidRDefault="007645A2" w:rsidP="00446FB6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sz w:val="22"/>
          <w:szCs w:val="22"/>
        </w:rPr>
        <w:t>Należycie wykona</w:t>
      </w:r>
      <w:r w:rsidR="0076073D" w:rsidRPr="00446FB6">
        <w:rPr>
          <w:rFonts w:ascii="Times New Roman" w:hAnsi="Times New Roman" w:cs="Times New Roman"/>
          <w:sz w:val="22"/>
          <w:szCs w:val="22"/>
        </w:rPr>
        <w:t>li</w:t>
      </w:r>
      <w:r w:rsidRPr="00446FB6">
        <w:rPr>
          <w:rFonts w:ascii="Times New Roman" w:hAnsi="Times New Roman" w:cs="Times New Roman"/>
          <w:sz w:val="22"/>
          <w:szCs w:val="22"/>
        </w:rPr>
        <w:t xml:space="preserve"> w okres</w:t>
      </w:r>
      <w:r w:rsidR="006A17BC">
        <w:rPr>
          <w:rFonts w:ascii="Times New Roman" w:hAnsi="Times New Roman" w:cs="Times New Roman"/>
          <w:sz w:val="22"/>
          <w:szCs w:val="22"/>
        </w:rPr>
        <w:t>ie ostatnich 2</w:t>
      </w:r>
      <w:r w:rsidRPr="00446FB6">
        <w:rPr>
          <w:rFonts w:ascii="Times New Roman" w:hAnsi="Times New Roman" w:cs="Times New Roman"/>
          <w:sz w:val="22"/>
          <w:szCs w:val="22"/>
        </w:rPr>
        <w:t xml:space="preserve"> lat co najmniej 2 usługi tożsame z przedmiotem zamówienia</w:t>
      </w:r>
      <w:r w:rsidR="001F7EAC">
        <w:rPr>
          <w:rFonts w:ascii="Times New Roman" w:hAnsi="Times New Roman" w:cs="Times New Roman"/>
          <w:sz w:val="22"/>
          <w:szCs w:val="22"/>
        </w:rPr>
        <w:t xml:space="preserve"> (przygotowanie dokumentacji)</w:t>
      </w:r>
      <w:r w:rsidRPr="00446FB6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D712D" w:rsidRPr="00446FB6" w:rsidRDefault="00A551F7" w:rsidP="00446FB6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weryfikacja:</w:t>
      </w:r>
      <w:r w:rsidR="00C00D89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ypełnienie załącznika nr 3 stanowiącego wykaz należycie wykonanych co najmniej 2 usług z podaniem przedmiotu oraz dat odbiorów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raz przedłożenie </w:t>
      </w:r>
      <w:r w:rsidR="00503478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minimum 2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okumentów </w:t>
      </w:r>
      <w:r w:rsidR="00503478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twierdzających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należyte wykonanie </w:t>
      </w:r>
      <w:r w:rsidR="00503478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azanych  2 usług, </w:t>
      </w:r>
      <w:proofErr w:type="spellStart"/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np</w:t>
      </w:r>
      <w:proofErr w:type="spellEnd"/>
      <w:r w:rsidR="007645A2" w:rsidRPr="00446FB6">
        <w:rPr>
          <w:rFonts w:ascii="Times New Roman" w:hAnsi="Times New Roman" w:cs="Times New Roman"/>
          <w:color w:val="auto"/>
          <w:sz w:val="22"/>
          <w:szCs w:val="22"/>
        </w:rPr>
        <w:t>: kserokopie protokołów zdawczo-odbiorczych, zaświadczenia, rekomendacje lub inne.</w:t>
      </w:r>
    </w:p>
    <w:p w:rsidR="00AD712D" w:rsidRPr="00446FB6" w:rsidRDefault="00AD712D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446FB6" w:rsidRDefault="006166D6" w:rsidP="00446FB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446FB6" w:rsidRDefault="006166D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PROCEDURA</w:t>
      </w:r>
    </w:p>
    <w:p w:rsidR="00043E30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Tryb udzielenia zamówienia:</w:t>
      </w:r>
    </w:p>
    <w:p w:rsidR="00DE7854" w:rsidRPr="00446FB6" w:rsidRDefault="009A304B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i/>
        </w:rPr>
      </w:pPr>
      <w:r w:rsidRPr="00446FB6">
        <w:rPr>
          <w:rFonts w:ascii="Times New Roman" w:hAnsi="Times New Roman" w:cs="Times New Roman"/>
        </w:rPr>
        <w:t>Towarzystwo P</w:t>
      </w:r>
      <w:r w:rsidR="006166D6" w:rsidRPr="00446FB6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446FB6">
        <w:rPr>
          <w:rFonts w:ascii="Times New Roman" w:hAnsi="Times New Roman" w:cs="Times New Roman"/>
          <w:b/>
        </w:rPr>
        <w:t>nie jest zobowiązany</w:t>
      </w:r>
      <w:r w:rsidR="006166D6" w:rsidRPr="00446FB6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446FB6">
        <w:rPr>
          <w:rFonts w:ascii="Times New Roman" w:hAnsi="Times New Roman" w:cs="Times New Roman"/>
        </w:rPr>
        <w:t>późn</w:t>
      </w:r>
      <w:proofErr w:type="spellEnd"/>
      <w:r w:rsidR="006166D6" w:rsidRPr="00446FB6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446FB6">
        <w:rPr>
          <w:rFonts w:ascii="Times New Roman" w:hAnsi="Times New Roman" w:cs="Times New Roman"/>
          <w:i/>
        </w:rPr>
        <w:t>,</w:t>
      </w:r>
      <w:r w:rsidR="006166D6" w:rsidRPr="00446FB6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AD712D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43E30" w:rsidRPr="00446FB6">
        <w:rPr>
          <w:rFonts w:ascii="Times New Roman" w:hAnsi="Times New Roman" w:cs="Times New Roman"/>
          <w:i/>
        </w:rPr>
        <w:t>ju Regionalnego, Europejskiego Funduszu S</w:t>
      </w:r>
      <w:r w:rsidR="00AD712D" w:rsidRPr="00446FB6">
        <w:rPr>
          <w:rFonts w:ascii="Times New Roman" w:hAnsi="Times New Roman" w:cs="Times New Roman"/>
          <w:i/>
        </w:rPr>
        <w:t>połecznego oraz Funduszu Spójności na lata 2014-2020</w:t>
      </w:r>
      <w:r w:rsidR="006166D6" w:rsidRPr="00446FB6">
        <w:rPr>
          <w:rFonts w:ascii="Times New Roman" w:hAnsi="Times New Roman" w:cs="Times New Roman"/>
          <w:i/>
        </w:rPr>
        <w:t>.</w:t>
      </w:r>
    </w:p>
    <w:p w:rsidR="00043E30" w:rsidRPr="00446FB6" w:rsidRDefault="00043E30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Kryteria oceny ofert:</w:t>
      </w:r>
      <w:r w:rsidRPr="00446FB6">
        <w:rPr>
          <w:rFonts w:ascii="Times New Roman" w:hAnsi="Times New Roman" w:cs="Times New Roman"/>
        </w:rPr>
        <w:t>.</w:t>
      </w:r>
    </w:p>
    <w:p w:rsidR="006166D6" w:rsidRPr="006A521C" w:rsidRDefault="006166D6" w:rsidP="006A521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ofert nastąpi na podstawie trzech</w:t>
      </w: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:rsidR="006166D6" w:rsidRPr="00446FB6" w:rsidRDefault="00503478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Koszt usługi specjalistycznej zgodnie z zapisami niniejszego zapytania ofertowego</w:t>
      </w:r>
      <w:r w:rsidR="009C4EEE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>waga 8</w:t>
      </w:r>
      <w:r w:rsidR="006166D6" w:rsidRPr="00446FB6">
        <w:rPr>
          <w:rFonts w:ascii="Times New Roman" w:hAnsi="Times New Roman" w:cs="Times New Roman"/>
          <w:b/>
          <w:color w:val="auto"/>
          <w:sz w:val="22"/>
          <w:szCs w:val="22"/>
        </w:rPr>
        <w:t>0%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. Cena musi zawierać w sobie wszelkie niezbędne koszty, które Wykonawca przewiduje ponieść w związku z realizacją usługi m.in koszt dojazdu na doradztwo, </w:t>
      </w:r>
      <w:r w:rsidR="00043E30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noclegu,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>wyżywienia, ewentualne koszty materiałów dla uczestników doradztwa.</w:t>
      </w:r>
    </w:p>
    <w:p w:rsidR="006166D6" w:rsidRPr="00446FB6" w:rsidRDefault="006166D6" w:rsidP="00446FB6">
      <w:pPr>
        <w:numPr>
          <w:ilvl w:val="0"/>
          <w:numId w:val="8"/>
        </w:numPr>
        <w:suppressAutoHyphens/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eryfikacja na podstawie przedłożonego przez Wykonawcę zał</w:t>
      </w:r>
      <w:r w:rsidR="00503478" w:rsidRPr="00446FB6">
        <w:rPr>
          <w:rFonts w:ascii="Times New Roman" w:hAnsi="Times New Roman" w:cs="Times New Roman"/>
        </w:rPr>
        <w:t xml:space="preserve">ącznika </w:t>
      </w:r>
      <w:r w:rsidR="0067098E">
        <w:rPr>
          <w:rFonts w:ascii="Times New Roman" w:hAnsi="Times New Roman" w:cs="Times New Roman"/>
        </w:rPr>
        <w:br/>
      </w:r>
      <w:r w:rsidR="00503478" w:rsidRPr="00446FB6">
        <w:rPr>
          <w:rFonts w:ascii="Times New Roman" w:hAnsi="Times New Roman" w:cs="Times New Roman"/>
        </w:rPr>
        <w:t>nr 1 u</w:t>
      </w:r>
      <w:r w:rsidR="006A17BC">
        <w:rPr>
          <w:rFonts w:ascii="Times New Roman" w:hAnsi="Times New Roman" w:cs="Times New Roman"/>
        </w:rPr>
        <w:t>względniającego koszt całkowity</w:t>
      </w:r>
      <w:r w:rsidR="00503478" w:rsidRPr="00446FB6">
        <w:rPr>
          <w:rFonts w:ascii="Times New Roman" w:hAnsi="Times New Roman" w:cs="Times New Roman"/>
        </w:rPr>
        <w:t xml:space="preserve"> za wykonanie usługi</w:t>
      </w:r>
      <w:r w:rsidRPr="00446FB6">
        <w:rPr>
          <w:rFonts w:ascii="Times New Roman" w:hAnsi="Times New Roman" w:cs="Times New Roman"/>
        </w:rPr>
        <w:t>.</w:t>
      </w:r>
    </w:p>
    <w:p w:rsidR="0064688F" w:rsidRPr="00446FB6" w:rsidRDefault="00503478" w:rsidP="00446FB6">
      <w:pPr>
        <w:pStyle w:val="Akapitzlist"/>
        <w:numPr>
          <w:ilvl w:val="0"/>
          <w:numId w:val="6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Doświadczenie</w:t>
      </w:r>
      <w:r w:rsidR="006166D6" w:rsidRPr="00446FB6">
        <w:rPr>
          <w:rFonts w:ascii="Times New Roman" w:hAnsi="Times New Roman" w:cs="Times New Roman"/>
        </w:rPr>
        <w:t xml:space="preserve"> oferenta – </w:t>
      </w:r>
      <w:r w:rsidRPr="00446FB6">
        <w:rPr>
          <w:rFonts w:ascii="Times New Roman" w:hAnsi="Times New Roman" w:cs="Times New Roman"/>
        </w:rPr>
        <w:t>na wykonanie tożsamych usług, zgodnych z przedmiotem niniejszego zamówienia</w:t>
      </w:r>
      <w:r w:rsidR="006A17BC">
        <w:rPr>
          <w:rFonts w:ascii="Times New Roman" w:hAnsi="Times New Roman" w:cs="Times New Roman"/>
        </w:rPr>
        <w:t xml:space="preserve"> (minimum 2 usługi)</w:t>
      </w:r>
      <w:r w:rsidR="00CD2210">
        <w:rPr>
          <w:rFonts w:ascii="Times New Roman" w:hAnsi="Times New Roman" w:cs="Times New Roman"/>
        </w:rPr>
        <w:t xml:space="preserve"> na przestrzeni ostatnich 2 lat</w:t>
      </w:r>
      <w:r w:rsidRPr="00446FB6">
        <w:rPr>
          <w:rFonts w:ascii="Times New Roman" w:hAnsi="Times New Roman" w:cs="Times New Roman"/>
        </w:rPr>
        <w:t xml:space="preserve"> </w:t>
      </w:r>
      <w:r w:rsidR="0064688F" w:rsidRPr="00446FB6">
        <w:rPr>
          <w:rFonts w:ascii="Times New Roman" w:hAnsi="Times New Roman" w:cs="Times New Roman"/>
        </w:rPr>
        <w:t xml:space="preserve">- </w:t>
      </w:r>
      <w:r w:rsidRPr="00446FB6">
        <w:rPr>
          <w:rFonts w:ascii="Times New Roman" w:hAnsi="Times New Roman" w:cs="Times New Roman"/>
          <w:b/>
        </w:rPr>
        <w:t>waga 1</w:t>
      </w:r>
      <w:r w:rsidR="0064688F" w:rsidRPr="00446FB6">
        <w:rPr>
          <w:rFonts w:ascii="Times New Roman" w:hAnsi="Times New Roman" w:cs="Times New Roman"/>
          <w:b/>
        </w:rPr>
        <w:t xml:space="preserve">0%. </w:t>
      </w:r>
      <w:r w:rsidR="0064688F" w:rsidRPr="00446FB6">
        <w:rPr>
          <w:rFonts w:ascii="Times New Roman" w:hAnsi="Times New Roman" w:cs="Times New Roman"/>
        </w:rPr>
        <w:t>Ocena zostanie dokonana</w:t>
      </w:r>
      <w:r w:rsidR="0064688F" w:rsidRPr="00446FB6">
        <w:rPr>
          <w:rFonts w:ascii="Times New Roman" w:hAnsi="Times New Roman" w:cs="Times New Roman"/>
          <w:b/>
        </w:rPr>
        <w:t xml:space="preserve"> </w:t>
      </w:r>
      <w:r w:rsidR="0064688F" w:rsidRPr="00446FB6">
        <w:rPr>
          <w:rFonts w:ascii="Times New Roman" w:hAnsi="Times New Roman" w:cs="Times New Roman"/>
        </w:rPr>
        <w:t xml:space="preserve">na podstawie udokumentowanej liczby </w:t>
      </w:r>
      <w:r w:rsidRPr="00446FB6">
        <w:rPr>
          <w:rFonts w:ascii="Times New Roman" w:hAnsi="Times New Roman" w:cs="Times New Roman"/>
        </w:rPr>
        <w:t>prawidłowo wykonanych usług, zgodnie</w:t>
      </w:r>
      <w:r w:rsidR="0064688F" w:rsidRPr="00446FB6">
        <w:rPr>
          <w:rFonts w:ascii="Times New Roman" w:hAnsi="Times New Roman" w:cs="Times New Roman"/>
        </w:rPr>
        <w:t xml:space="preserve"> </w:t>
      </w:r>
      <w:r w:rsidR="0067098E">
        <w:rPr>
          <w:rFonts w:ascii="Times New Roman" w:hAnsi="Times New Roman" w:cs="Times New Roman"/>
        </w:rPr>
        <w:br/>
      </w:r>
      <w:r w:rsidR="0064688F" w:rsidRPr="00446FB6">
        <w:rPr>
          <w:rFonts w:ascii="Times New Roman" w:hAnsi="Times New Roman" w:cs="Times New Roman"/>
        </w:rPr>
        <w:t>z załącznikiem nr 3.</w:t>
      </w:r>
    </w:p>
    <w:p w:rsidR="006166D6" w:rsidRPr="00446FB6" w:rsidRDefault="0064688F" w:rsidP="00446FB6">
      <w:pPr>
        <w:pStyle w:val="Akapitzlist"/>
        <w:numPr>
          <w:ilvl w:val="0"/>
          <w:numId w:val="8"/>
        </w:numPr>
        <w:suppressAutoHyphens/>
        <w:spacing w:after="0" w:line="276" w:lineRule="auto"/>
        <w:ind w:left="1491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eryfikacja na podstawie przedłożonego przez Wykonawcę załącznika nr 3 </w:t>
      </w:r>
      <w:r w:rsidR="00503478" w:rsidRPr="00446FB6">
        <w:rPr>
          <w:rFonts w:ascii="Times New Roman" w:hAnsi="Times New Roman" w:cs="Times New Roman"/>
        </w:rPr>
        <w:t>będącego wykazem prawidłowo wykonanych usług na przestrze</w:t>
      </w:r>
      <w:r w:rsidR="006A521C">
        <w:rPr>
          <w:rFonts w:ascii="Times New Roman" w:hAnsi="Times New Roman" w:cs="Times New Roman"/>
        </w:rPr>
        <w:t>ni ostatnich 24</w:t>
      </w:r>
      <w:r w:rsidR="00503478" w:rsidRPr="00446FB6">
        <w:rPr>
          <w:rFonts w:ascii="Times New Roman" w:hAnsi="Times New Roman" w:cs="Times New Roman"/>
        </w:rPr>
        <w:t xml:space="preserve"> miesięcy.</w:t>
      </w:r>
    </w:p>
    <w:p w:rsidR="006166D6" w:rsidRPr="00446FB6" w:rsidRDefault="006166D6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lub wykluczeniem społecznym 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446FB6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446FB6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446FB6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446FB6">
        <w:rPr>
          <w:rFonts w:ascii="Times New Roman" w:hAnsi="Times New Roman" w:cs="Times New Roman"/>
        </w:rPr>
        <w:br/>
        <w:t>o zatrudnieniu socjalnym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soby przebywające z pieczy zastępczej</w:t>
      </w:r>
      <w:r w:rsidRPr="00446FB6">
        <w:rPr>
          <w:rStyle w:val="Odwoanieprzypisudolnego"/>
          <w:rFonts w:ascii="Times New Roman" w:hAnsi="Times New Roman" w:cs="Times New Roman"/>
        </w:rPr>
        <w:footnoteReference w:id="1"/>
      </w:r>
      <w:r w:rsidRPr="00446FB6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446FB6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</w:t>
      </w:r>
      <w:r w:rsidR="00BE3D72" w:rsidRPr="00446FB6">
        <w:rPr>
          <w:rFonts w:ascii="Times New Roman" w:eastAsia="Calibri" w:hAnsi="Times New Roman" w:cs="Times New Roman"/>
          <w:color w:val="00000A"/>
          <w:lang w:eastAsia="en-US"/>
        </w:rPr>
        <w:t>dków Europejskiego Funduszu Społ</w:t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>ecznego w obszarze Edukacji na lata 2014 – 2020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:rsidR="009232E7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:rsidR="006166D6" w:rsidRPr="00446FB6" w:rsidRDefault="006166D6" w:rsidP="00446FB6">
      <w:pPr>
        <w:numPr>
          <w:ilvl w:val="0"/>
          <w:numId w:val="8"/>
        </w:numPr>
        <w:suppressAutoHyphens/>
        <w:spacing w:after="0" w:line="276" w:lineRule="auto"/>
        <w:ind w:left="172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eryfikacja na podstawie przedłożonego przez Wykonawcę załącznika nr 1 uwzględniającego liczbę osób zatrudnionych w ramach prowadzonej działalności, zgodnie z zapisami powyższego kryterium.</w:t>
      </w:r>
    </w:p>
    <w:p w:rsidR="00043E30" w:rsidRPr="00446FB6" w:rsidRDefault="00043E30" w:rsidP="00446FB6">
      <w:pPr>
        <w:suppressAutoHyphens/>
        <w:spacing w:after="0" w:line="276" w:lineRule="auto"/>
        <w:ind w:left="1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46FB6">
        <w:rPr>
          <w:rFonts w:ascii="Times New Roman" w:eastAsia="Times New Roman" w:hAnsi="Times New Roman" w:cs="Times New Roman"/>
          <w:b/>
        </w:rPr>
        <w:t>Uwaga:</w:t>
      </w:r>
      <w:r w:rsidRPr="00446FB6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:rsidR="006166D6" w:rsidRPr="00446FB6" w:rsidRDefault="006166D6" w:rsidP="00446FB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:rsidR="006166D6" w:rsidRPr="00446FB6" w:rsidRDefault="006A17BC" w:rsidP="00446FB6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oszt usługi - Cena całkowita za</w:t>
      </w:r>
      <w:r w:rsidR="009C4EEE" w:rsidRPr="00446FB6">
        <w:rPr>
          <w:rFonts w:ascii="Times New Roman" w:hAnsi="Times New Roman" w:cs="Times New Roman"/>
          <w:szCs w:val="22"/>
        </w:rPr>
        <w:t xml:space="preserve"> </w:t>
      </w:r>
      <w:r w:rsidR="001F7EAC">
        <w:rPr>
          <w:rFonts w:ascii="Times New Roman" w:hAnsi="Times New Roman" w:cs="Times New Roman"/>
          <w:szCs w:val="22"/>
        </w:rPr>
        <w:t>wykonanie</w:t>
      </w:r>
      <w:r w:rsidR="00E463B3">
        <w:rPr>
          <w:rFonts w:ascii="Times New Roman" w:hAnsi="Times New Roman" w:cs="Times New Roman"/>
          <w:szCs w:val="22"/>
        </w:rPr>
        <w:t xml:space="preserve"> usług</w:t>
      </w:r>
      <w:r w:rsidR="001F7EAC">
        <w:rPr>
          <w:rFonts w:ascii="Times New Roman" w:hAnsi="Times New Roman" w:cs="Times New Roman"/>
          <w:szCs w:val="22"/>
        </w:rPr>
        <w:t>i specjalistycznej</w:t>
      </w:r>
      <w:r w:rsidR="00E463B3">
        <w:rPr>
          <w:rFonts w:ascii="Times New Roman" w:hAnsi="Times New Roman" w:cs="Times New Roman"/>
          <w:szCs w:val="22"/>
        </w:rPr>
        <w:t xml:space="preserve">. 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KU </w:t>
      </w:r>
      <w:r w:rsidRPr="00446FB6">
        <w:rPr>
          <w:rFonts w:ascii="Times New Roman" w:hAnsi="Times New Roman" w:cs="Times New Roman"/>
        </w:rPr>
        <w:t xml:space="preserve">=  </w:t>
      </w:r>
      <w:r w:rsidRPr="00446FB6">
        <w:rPr>
          <w:rFonts w:ascii="Times New Roman" w:hAnsi="Times New Roman" w:cs="Times New Roman"/>
          <w:b/>
        </w:rPr>
        <w:t>(</w:t>
      </w:r>
      <w:proofErr w:type="spellStart"/>
      <w:r w:rsidRPr="00446FB6">
        <w:rPr>
          <w:rFonts w:ascii="Times New Roman" w:hAnsi="Times New Roman" w:cs="Times New Roman"/>
          <w:b/>
        </w:rPr>
        <w:t>CRn</w:t>
      </w:r>
      <w:proofErr w:type="spellEnd"/>
      <w:r w:rsidRPr="00446FB6">
        <w:rPr>
          <w:rFonts w:ascii="Times New Roman" w:hAnsi="Times New Roman" w:cs="Times New Roman"/>
          <w:b/>
        </w:rPr>
        <w:t>/</w:t>
      </w:r>
      <w:proofErr w:type="spellStart"/>
      <w:r w:rsidRPr="00446FB6">
        <w:rPr>
          <w:rFonts w:ascii="Times New Roman" w:hAnsi="Times New Roman" w:cs="Times New Roman"/>
          <w:b/>
        </w:rPr>
        <w:t>CRo</w:t>
      </w:r>
      <w:proofErr w:type="spellEnd"/>
      <w:r w:rsidRPr="00446FB6">
        <w:rPr>
          <w:rFonts w:ascii="Times New Roman" w:hAnsi="Times New Roman" w:cs="Times New Roman"/>
          <w:b/>
        </w:rPr>
        <w:t>)</w:t>
      </w:r>
      <w:r w:rsidRPr="00446FB6">
        <w:rPr>
          <w:rFonts w:ascii="Times New Roman" w:hAnsi="Times New Roman" w:cs="Times New Roman"/>
        </w:rPr>
        <w:t xml:space="preserve"> x </w:t>
      </w:r>
      <w:r w:rsidR="00207F5C">
        <w:rPr>
          <w:rFonts w:ascii="Times New Roman" w:hAnsi="Times New Roman" w:cs="Times New Roman"/>
          <w:b/>
          <w:bCs/>
        </w:rPr>
        <w:t>8</w:t>
      </w:r>
      <w:r w:rsidRPr="00446FB6">
        <w:rPr>
          <w:rFonts w:ascii="Times New Roman" w:hAnsi="Times New Roman" w:cs="Times New Roman"/>
          <w:b/>
        </w:rPr>
        <w:t>0 punktów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446FB6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446FB6">
        <w:rPr>
          <w:rFonts w:ascii="Times New Roman" w:hAnsi="Times New Roman" w:cs="Times New Roman"/>
          <w:szCs w:val="22"/>
        </w:rPr>
        <w:t>punktowa</w:t>
      </w:r>
      <w:r w:rsidRPr="00446FB6">
        <w:rPr>
          <w:rFonts w:ascii="Times New Roman" w:hAnsi="Times New Roman" w:cs="Times New Roman"/>
          <w:szCs w:val="22"/>
          <w:lang w:eastAsia="pl-PL"/>
        </w:rPr>
        <w:t>: Koszt Usługi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n</w:t>
      </w:r>
      <w:proofErr w:type="spellEnd"/>
      <w:r w:rsidR="001B314D">
        <w:rPr>
          <w:rFonts w:ascii="Times New Roman" w:hAnsi="Times New Roman" w:cs="Times New Roman"/>
          <w:szCs w:val="22"/>
        </w:rPr>
        <w:t xml:space="preserve"> -</w:t>
      </w:r>
      <w:r w:rsidR="00E463B3">
        <w:rPr>
          <w:rFonts w:ascii="Times New Roman" w:hAnsi="Times New Roman" w:cs="Times New Roman"/>
          <w:szCs w:val="22"/>
        </w:rPr>
        <w:t xml:space="preserve"> </w:t>
      </w:r>
      <w:r w:rsidR="001F7EAC">
        <w:rPr>
          <w:rFonts w:ascii="Times New Roman" w:hAnsi="Times New Roman" w:cs="Times New Roman"/>
          <w:szCs w:val="22"/>
        </w:rPr>
        <w:t xml:space="preserve">cena brutto za wykonanie </w:t>
      </w:r>
      <w:r w:rsidR="00E463B3">
        <w:rPr>
          <w:rFonts w:ascii="Times New Roman" w:hAnsi="Times New Roman" w:cs="Times New Roman"/>
          <w:szCs w:val="22"/>
        </w:rPr>
        <w:t>usług</w:t>
      </w:r>
      <w:r w:rsidR="001F7EAC">
        <w:rPr>
          <w:rFonts w:ascii="Times New Roman" w:hAnsi="Times New Roman" w:cs="Times New Roman"/>
          <w:szCs w:val="22"/>
        </w:rPr>
        <w:t>i</w:t>
      </w:r>
      <w:r w:rsidR="001B314D">
        <w:rPr>
          <w:rFonts w:ascii="Times New Roman" w:hAnsi="Times New Roman" w:cs="Times New Roman"/>
          <w:szCs w:val="22"/>
        </w:rPr>
        <w:t xml:space="preserve"> </w:t>
      </w:r>
      <w:r w:rsidRPr="00446FB6">
        <w:rPr>
          <w:rFonts w:ascii="Times New Roman" w:hAnsi="Times New Roman" w:cs="Times New Roman"/>
          <w:szCs w:val="22"/>
        </w:rPr>
        <w:t>wg najkorzystniejszej oferty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o</w:t>
      </w:r>
      <w:proofErr w:type="spellEnd"/>
      <w:r w:rsidRPr="00446FB6">
        <w:rPr>
          <w:rFonts w:ascii="Times New Roman" w:hAnsi="Times New Roman" w:cs="Times New Roman"/>
          <w:szCs w:val="22"/>
        </w:rPr>
        <w:t xml:space="preserve"> -</w:t>
      </w:r>
      <w:r w:rsidR="00B77982" w:rsidRPr="00446FB6">
        <w:rPr>
          <w:rFonts w:ascii="Times New Roman" w:hAnsi="Times New Roman" w:cs="Times New Roman"/>
          <w:szCs w:val="22"/>
        </w:rPr>
        <w:t xml:space="preserve"> ce</w:t>
      </w:r>
      <w:r w:rsidR="001F7EAC">
        <w:rPr>
          <w:rFonts w:ascii="Times New Roman" w:hAnsi="Times New Roman" w:cs="Times New Roman"/>
          <w:szCs w:val="22"/>
        </w:rPr>
        <w:t xml:space="preserve">na brutto za wykonanie </w:t>
      </w:r>
      <w:r w:rsidR="00E463B3">
        <w:rPr>
          <w:rFonts w:ascii="Times New Roman" w:hAnsi="Times New Roman" w:cs="Times New Roman"/>
          <w:szCs w:val="22"/>
        </w:rPr>
        <w:t>usług</w:t>
      </w:r>
      <w:r w:rsidR="001F7EAC">
        <w:rPr>
          <w:rFonts w:ascii="Times New Roman" w:hAnsi="Times New Roman" w:cs="Times New Roman"/>
          <w:szCs w:val="22"/>
        </w:rPr>
        <w:t>i</w:t>
      </w:r>
      <w:r w:rsidRPr="00446FB6">
        <w:rPr>
          <w:rFonts w:ascii="Times New Roman" w:hAnsi="Times New Roman" w:cs="Times New Roman"/>
          <w:szCs w:val="22"/>
        </w:rPr>
        <w:t xml:space="preserve"> wg ocenianej oferty</w:t>
      </w:r>
    </w:p>
    <w:p w:rsidR="000A293B" w:rsidRPr="00446FB6" w:rsidRDefault="000A293B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0A293B" w:rsidRPr="00446FB6" w:rsidRDefault="000A293B" w:rsidP="00446FB6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446FB6">
        <w:rPr>
          <w:rFonts w:ascii="Times New Roman" w:hAnsi="Times New Roman" w:cs="Times New Roman"/>
        </w:rPr>
        <w:t xml:space="preserve">Doświadczenie/ kwalifikacje oferenta </w:t>
      </w:r>
      <w:r w:rsidR="00781DE1">
        <w:rPr>
          <w:rFonts w:ascii="Times New Roman" w:hAnsi="Times New Roman" w:cs="Times New Roman"/>
        </w:rPr>
        <w:t>–</w:t>
      </w:r>
      <w:r w:rsidRPr="00446FB6">
        <w:rPr>
          <w:rFonts w:ascii="Times New Roman" w:hAnsi="Times New Roman" w:cs="Times New Roman"/>
        </w:rPr>
        <w:t xml:space="preserve"> </w:t>
      </w:r>
      <w:r w:rsidR="00781DE1">
        <w:rPr>
          <w:rFonts w:ascii="Times New Roman" w:hAnsi="Times New Roman" w:cs="Times New Roman"/>
        </w:rPr>
        <w:t xml:space="preserve">ilość należycie wykonanych usług tożsamych </w:t>
      </w:r>
      <w:r w:rsidR="00781DE1">
        <w:rPr>
          <w:rFonts w:ascii="Times New Roman" w:hAnsi="Times New Roman" w:cs="Times New Roman"/>
        </w:rPr>
        <w:br/>
        <w:t>z przedmiotem zamówienia w okresie ostatnich 2 lat (minimum 2).</w:t>
      </w:r>
    </w:p>
    <w:p w:rsidR="000A293B" w:rsidRPr="00446FB6" w:rsidRDefault="00207F5C" w:rsidP="00446FB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= (DO/DN) x 1</w:t>
      </w:r>
      <w:r w:rsidR="000A293B" w:rsidRPr="00446FB6">
        <w:rPr>
          <w:rFonts w:ascii="Times New Roman" w:hAnsi="Times New Roman" w:cs="Times New Roman"/>
          <w:b/>
          <w:color w:val="000000"/>
        </w:rPr>
        <w:t>0 punktów</w:t>
      </w:r>
    </w:p>
    <w:p w:rsidR="000A293B" w:rsidRPr="00446FB6" w:rsidRDefault="000A293B" w:rsidP="00207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6FB6">
        <w:rPr>
          <w:rFonts w:ascii="Times New Roman" w:hAnsi="Times New Roman" w:cs="Times New Roman"/>
          <w:b/>
          <w:color w:val="000000"/>
        </w:rPr>
        <w:t>D</w:t>
      </w:r>
      <w:r w:rsidRPr="00446FB6">
        <w:rPr>
          <w:rFonts w:ascii="Times New Roman" w:hAnsi="Times New Roman" w:cs="Times New Roman"/>
          <w:color w:val="000000"/>
        </w:rPr>
        <w:t xml:space="preserve"> – wartość punktowa: Doświadczenie</w:t>
      </w:r>
    </w:p>
    <w:p w:rsidR="000A293B" w:rsidRPr="00446FB6" w:rsidRDefault="000A293B" w:rsidP="00207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6FB6">
        <w:rPr>
          <w:rFonts w:ascii="Times New Roman" w:hAnsi="Times New Roman" w:cs="Times New Roman"/>
          <w:b/>
          <w:color w:val="000000"/>
        </w:rPr>
        <w:t>DO</w:t>
      </w:r>
      <w:r w:rsidRPr="00446FB6">
        <w:rPr>
          <w:rFonts w:ascii="Times New Roman" w:hAnsi="Times New Roman" w:cs="Times New Roman"/>
          <w:color w:val="000000"/>
        </w:rPr>
        <w:t xml:space="preserve"> – ilość </w:t>
      </w:r>
      <w:r w:rsidR="00207F5C">
        <w:rPr>
          <w:rFonts w:ascii="Times New Roman" w:hAnsi="Times New Roman" w:cs="Times New Roman"/>
        </w:rPr>
        <w:t xml:space="preserve">należycie wykonanych usług tożsamych z przedmiotem zamówienia w okresie ostatnich </w:t>
      </w:r>
      <w:r w:rsidR="00207F5C">
        <w:rPr>
          <w:rFonts w:ascii="Times New Roman" w:hAnsi="Times New Roman" w:cs="Times New Roman"/>
        </w:rPr>
        <w:br/>
        <w:t>2 lat</w:t>
      </w:r>
      <w:r w:rsidR="00207F5C" w:rsidRPr="00446FB6">
        <w:rPr>
          <w:rFonts w:ascii="Times New Roman" w:hAnsi="Times New Roman" w:cs="Times New Roman"/>
          <w:color w:val="000000"/>
        </w:rPr>
        <w:t xml:space="preserve"> </w:t>
      </w:r>
      <w:r w:rsidRPr="00446FB6">
        <w:rPr>
          <w:rFonts w:ascii="Times New Roman" w:hAnsi="Times New Roman" w:cs="Times New Roman"/>
          <w:color w:val="000000"/>
        </w:rPr>
        <w:t xml:space="preserve">w ocenianej ofercie </w:t>
      </w:r>
    </w:p>
    <w:p w:rsidR="00B77982" w:rsidRPr="00446FB6" w:rsidRDefault="000A293B" w:rsidP="00207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6FB6">
        <w:rPr>
          <w:rFonts w:ascii="Times New Roman" w:hAnsi="Times New Roman" w:cs="Times New Roman"/>
          <w:b/>
          <w:color w:val="000000"/>
        </w:rPr>
        <w:t>DN</w:t>
      </w:r>
      <w:r w:rsidRPr="00446FB6">
        <w:rPr>
          <w:rFonts w:ascii="Times New Roman" w:hAnsi="Times New Roman" w:cs="Times New Roman"/>
          <w:color w:val="000000"/>
        </w:rPr>
        <w:t xml:space="preserve"> – największa ilość </w:t>
      </w:r>
      <w:r w:rsidR="00207F5C">
        <w:rPr>
          <w:rFonts w:ascii="Times New Roman" w:hAnsi="Times New Roman" w:cs="Times New Roman"/>
        </w:rPr>
        <w:t>należycie wykonanych usług tożsamych z przedmiotem zamówienia w okresie ostatnich 2 lat</w:t>
      </w:r>
      <w:r w:rsidR="00207F5C" w:rsidRPr="00446FB6">
        <w:rPr>
          <w:rFonts w:ascii="Times New Roman" w:hAnsi="Times New Roman" w:cs="Times New Roman"/>
          <w:color w:val="000000"/>
        </w:rPr>
        <w:t xml:space="preserve"> </w:t>
      </w:r>
      <w:r w:rsidRPr="00446FB6">
        <w:rPr>
          <w:rFonts w:ascii="Times New Roman" w:hAnsi="Times New Roman" w:cs="Times New Roman"/>
          <w:color w:val="000000"/>
        </w:rPr>
        <w:t xml:space="preserve">spośród ofert złożonych przez Wykonawców 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446FB6" w:rsidRDefault="006166D6" w:rsidP="00446FB6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:rsidR="00FF14D2" w:rsidRPr="00446FB6" w:rsidRDefault="00FF14D2" w:rsidP="00446FB6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Cs w:val="22"/>
        </w:rPr>
      </w:pPr>
    </w:p>
    <w:p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0 pkt – nie zapewnienie </w:t>
      </w:r>
      <w:r w:rsidRPr="00446FB6">
        <w:rPr>
          <w:rFonts w:ascii="Times New Roman" w:hAnsi="Times New Roman" w:cs="Times New Roman"/>
          <w:lang w:eastAsia="ar-SA"/>
        </w:rPr>
        <w:t xml:space="preserve">osób spełniających kryteria, </w:t>
      </w:r>
    </w:p>
    <w:p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446FB6">
        <w:rPr>
          <w:rFonts w:ascii="Times New Roman" w:hAnsi="Times New Roman" w:cs="Times New Roman"/>
        </w:rPr>
        <w:t xml:space="preserve">5 pkt – zapewnienie </w:t>
      </w:r>
      <w:r w:rsidRPr="00446FB6">
        <w:rPr>
          <w:rFonts w:ascii="Times New Roman" w:hAnsi="Times New Roman" w:cs="Times New Roman"/>
          <w:lang w:eastAsia="ar-SA"/>
        </w:rPr>
        <w:t>od 1 do 2 osób spełniających kryteria,</w:t>
      </w:r>
    </w:p>
    <w:p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spellStart"/>
      <w:r w:rsidRPr="00446FB6">
        <w:rPr>
          <w:rFonts w:ascii="Times New Roman" w:hAnsi="Times New Roman" w:cs="Times New Roman"/>
          <w:b/>
        </w:rPr>
        <w:t>ZOKo</w:t>
      </w:r>
      <w:proofErr w:type="spellEnd"/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 = ---------------- x 10 pkt.</w:t>
      </w: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46FB6">
        <w:rPr>
          <w:rFonts w:ascii="Times New Roman" w:hAnsi="Times New Roman" w:cs="Times New Roman"/>
          <w:b/>
        </w:rPr>
        <w:t>ZOKn</w:t>
      </w:r>
      <w:proofErr w:type="spellEnd"/>
    </w:p>
    <w:p w:rsidR="00FF14D2" w:rsidRPr="00446FB6" w:rsidRDefault="00FF14D2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</w:t>
      </w:r>
      <w:r w:rsidRPr="00446FB6">
        <w:rPr>
          <w:rFonts w:ascii="Times New Roman" w:hAnsi="Times New Roman" w:cs="Times New Roman"/>
        </w:rPr>
        <w:t xml:space="preserve"> - w</w:t>
      </w:r>
      <w:r w:rsidR="00B77982" w:rsidRPr="00446FB6">
        <w:rPr>
          <w:rFonts w:ascii="Times New Roman" w:hAnsi="Times New Roman" w:cs="Times New Roman"/>
        </w:rPr>
        <w:t>artość punktowa: zasoby kadrowe zatrudnione ramach prowadzonej działalności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, kryterium doświadczenie oraz zasoby, po zsumowaniu stanowić będą końcową ocenę oferty. Łącznie w ramach wszystkich ww. kryteriów oferta może uzyskać maksymalnie 100 punktów.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INFORMACJE ADMINISTRACYJNE</w:t>
      </w: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Miejsca, gdzie opublikowano niniejsze zapytanie ofertowe:</w:t>
      </w:r>
    </w:p>
    <w:p w:rsidR="006166D6" w:rsidRPr="00446FB6" w:rsidRDefault="006166D6" w:rsidP="00446FB6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Strona internetowa (baza konkurencyjności)</w:t>
      </w:r>
    </w:p>
    <w:p w:rsidR="006166D6" w:rsidRPr="00446FB6" w:rsidRDefault="006166D6" w:rsidP="00446FB6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Strona internetowa </w:t>
      </w:r>
      <w:r w:rsidR="00B77982" w:rsidRPr="00446FB6">
        <w:rPr>
          <w:rFonts w:ascii="Times New Roman" w:hAnsi="Times New Roman" w:cs="Times New Roman"/>
        </w:rPr>
        <w:t>Projektu lub TPBA KG</w:t>
      </w:r>
    </w:p>
    <w:p w:rsidR="0044221C" w:rsidRPr="00446FB6" w:rsidRDefault="0044221C" w:rsidP="00446FB6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Termin oraz miejsce składania ofert </w:t>
      </w:r>
    </w:p>
    <w:p w:rsidR="0036728C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36728C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207F5C" w:rsidRPr="00CE0D96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446FB6">
        <w:rPr>
          <w:rFonts w:ascii="Times New Roman" w:hAnsi="Times New Roman" w:cs="Times New Roman"/>
        </w:rPr>
        <w:t xml:space="preserve"> </w:t>
      </w:r>
      <w:r w:rsidR="0036728C" w:rsidRPr="00446FB6">
        <w:rPr>
          <w:rFonts w:ascii="Times New Roman" w:hAnsi="Times New Roman" w:cs="Times New Roman"/>
        </w:rPr>
        <w:t xml:space="preserve">lub </w:t>
      </w:r>
      <w:r w:rsidR="00B77982" w:rsidRPr="00446FB6">
        <w:rPr>
          <w:rFonts w:ascii="Times New Roman" w:hAnsi="Times New Roman" w:cs="Times New Roman"/>
        </w:rPr>
        <w:t>w f</w:t>
      </w:r>
      <w:r w:rsidR="0084193E" w:rsidRPr="00446FB6">
        <w:rPr>
          <w:rFonts w:ascii="Times New Roman" w:hAnsi="Times New Roman" w:cs="Times New Roman"/>
        </w:rPr>
        <w:t>o</w:t>
      </w:r>
      <w:r w:rsidR="00171240" w:rsidRPr="00446FB6">
        <w:rPr>
          <w:rFonts w:ascii="Times New Roman" w:hAnsi="Times New Roman" w:cs="Times New Roman"/>
        </w:rPr>
        <w:t xml:space="preserve">rmie </w:t>
      </w:r>
      <w:r w:rsidR="00FF14D2" w:rsidRPr="00446FB6">
        <w:rPr>
          <w:rFonts w:ascii="Times New Roman" w:hAnsi="Times New Roman" w:cs="Times New Roman"/>
        </w:rPr>
        <w:t xml:space="preserve">papierowej (z dopiskiem </w:t>
      </w:r>
      <w:r w:rsidR="0067098E">
        <w:rPr>
          <w:rFonts w:ascii="Times New Roman" w:hAnsi="Times New Roman" w:cs="Times New Roman"/>
        </w:rPr>
        <w:t>20</w:t>
      </w:r>
      <w:r w:rsidR="00263557" w:rsidRPr="00446FB6">
        <w:rPr>
          <w:rFonts w:ascii="Times New Roman" w:hAnsi="Times New Roman" w:cs="Times New Roman"/>
        </w:rPr>
        <w:t>/</w:t>
      </w:r>
      <w:r w:rsidR="00171240" w:rsidRPr="00446FB6">
        <w:rPr>
          <w:rFonts w:ascii="Times New Roman" w:hAnsi="Times New Roman" w:cs="Times New Roman"/>
        </w:rPr>
        <w:t>TPBA/OWES/2</w:t>
      </w:r>
      <w:r w:rsidR="00263557" w:rsidRPr="00446FB6">
        <w:rPr>
          <w:rFonts w:ascii="Times New Roman" w:hAnsi="Times New Roman" w:cs="Times New Roman"/>
        </w:rPr>
        <w:t>020</w:t>
      </w:r>
      <w:r w:rsidR="00B77982" w:rsidRPr="00446FB6">
        <w:rPr>
          <w:rFonts w:ascii="Times New Roman" w:hAnsi="Times New Roman" w:cs="Times New Roman"/>
        </w:rPr>
        <w:t xml:space="preserve">”) w biurze projektowym TPBA Koło Gdańskie </w:t>
      </w:r>
      <w:r w:rsidR="00B77982" w:rsidRPr="00446FB6">
        <w:rPr>
          <w:rFonts w:ascii="Times New Roman" w:hAnsi="Times New Roman" w:cs="Times New Roman"/>
        </w:rPr>
        <w:lastRenderedPageBreak/>
        <w:t>ul. Władysław</w:t>
      </w:r>
      <w:r w:rsidR="0023610D" w:rsidRPr="00446FB6">
        <w:rPr>
          <w:rFonts w:ascii="Times New Roman" w:hAnsi="Times New Roman" w:cs="Times New Roman"/>
        </w:rPr>
        <w:t xml:space="preserve">a IV 12, 80-547  Gdańsk </w:t>
      </w:r>
      <w:r w:rsidR="0023610D" w:rsidRPr="00446FB6">
        <w:rPr>
          <w:rFonts w:ascii="Times New Roman" w:hAnsi="Times New Roman" w:cs="Times New Roman"/>
          <w:b/>
          <w:u w:val="single"/>
        </w:rPr>
        <w:t xml:space="preserve">do </w:t>
      </w:r>
      <w:r w:rsidR="00207F5C">
        <w:rPr>
          <w:rFonts w:ascii="Times New Roman" w:hAnsi="Times New Roman" w:cs="Times New Roman"/>
          <w:b/>
          <w:u w:val="single"/>
        </w:rPr>
        <w:t xml:space="preserve">dnia </w:t>
      </w:r>
      <w:r w:rsidR="00680982">
        <w:rPr>
          <w:rFonts w:ascii="Times New Roman" w:hAnsi="Times New Roman" w:cs="Times New Roman"/>
          <w:b/>
          <w:u w:val="single"/>
        </w:rPr>
        <w:t>20</w:t>
      </w:r>
      <w:r w:rsidR="00920CA4">
        <w:rPr>
          <w:rFonts w:ascii="Times New Roman" w:hAnsi="Times New Roman" w:cs="Times New Roman"/>
          <w:b/>
          <w:u w:val="single"/>
        </w:rPr>
        <w:t>.07</w:t>
      </w:r>
      <w:r w:rsidR="00263557" w:rsidRPr="00446FB6">
        <w:rPr>
          <w:rFonts w:ascii="Times New Roman" w:hAnsi="Times New Roman" w:cs="Times New Roman"/>
          <w:b/>
          <w:u w:val="single"/>
        </w:rPr>
        <w:t>.2020</w:t>
      </w:r>
      <w:r w:rsidR="0023610D" w:rsidRPr="00446FB6">
        <w:rPr>
          <w:rFonts w:ascii="Times New Roman" w:hAnsi="Times New Roman" w:cs="Times New Roman"/>
        </w:rPr>
        <w:t xml:space="preserve"> w</w:t>
      </w:r>
      <w:r w:rsidR="00B77982" w:rsidRPr="00446FB6">
        <w:rPr>
          <w:rFonts w:ascii="Times New Roman" w:hAnsi="Times New Roman" w:cs="Times New Roman"/>
        </w:rPr>
        <w:t>łącznie (decyduje data wpływu). Biuro projektowe otwarte jest w dni powszednie w godzinach 8:00 – 15:00.</w:t>
      </w:r>
    </w:p>
    <w:p w:rsidR="006166D6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złożone po terminie nie będą rozpatrywane.</w:t>
      </w:r>
    </w:p>
    <w:p w:rsidR="006166D6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kompletna oferta zostanie odrzucona.</w:t>
      </w:r>
    </w:p>
    <w:p w:rsidR="006166D6" w:rsidRPr="00446FB6" w:rsidRDefault="006166D6" w:rsidP="00446FB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Sposób sporządzenia oferty</w:t>
      </w:r>
    </w:p>
    <w:p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446FB6">
        <w:rPr>
          <w:rFonts w:ascii="Times New Roman" w:hAnsi="Times New Roman" w:cs="Times New Roman"/>
          <w:color w:val="000000"/>
        </w:rPr>
        <w:br/>
      </w:r>
      <w:r w:rsidRPr="00446FB6">
        <w:rPr>
          <w:rFonts w:ascii="Times New Roman" w:hAnsi="Times New Roman" w:cs="Times New Roman"/>
          <w:color w:val="000000"/>
        </w:rPr>
        <w:t>nr 1 do niniejszego zapytania ofertowego.</w:t>
      </w:r>
    </w:p>
    <w:p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6166D6" w:rsidRPr="00446FB6" w:rsidRDefault="006166D6" w:rsidP="00446FB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:rsidR="00466A8A" w:rsidRDefault="006166D6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</w:t>
      </w:r>
      <w:r w:rsidR="00722722" w:rsidRPr="00446FB6">
        <w:rPr>
          <w:rFonts w:ascii="Times New Roman" w:hAnsi="Times New Roman" w:cs="Times New Roman"/>
        </w:rPr>
        <w:t xml:space="preserve">k nr 3 </w:t>
      </w:r>
      <w:r w:rsidR="00466A8A" w:rsidRPr="00446FB6">
        <w:rPr>
          <w:rFonts w:ascii="Times New Roman" w:hAnsi="Times New Roman" w:cs="Times New Roman"/>
        </w:rPr>
        <w:t>wykaz należycie wykonanych co najmniej 2 usług z podaniem przedmiotu oraz dat odbiorów</w:t>
      </w:r>
      <w:r w:rsidR="006A521C">
        <w:rPr>
          <w:rFonts w:ascii="Times New Roman" w:hAnsi="Times New Roman" w:cs="Times New Roman"/>
        </w:rPr>
        <w:t>.</w:t>
      </w:r>
    </w:p>
    <w:p w:rsidR="00466A8A" w:rsidRDefault="00466A8A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66A8A">
        <w:rPr>
          <w:rFonts w:ascii="Times New Roman" w:hAnsi="Times New Roman" w:cs="Times New Roman"/>
        </w:rPr>
        <w:t xml:space="preserve">Minimum 2 </w:t>
      </w:r>
      <w:r>
        <w:rPr>
          <w:rFonts w:ascii="Times New Roman" w:hAnsi="Times New Roman" w:cs="Times New Roman"/>
        </w:rPr>
        <w:t>dokumenty</w:t>
      </w:r>
      <w:r w:rsidRPr="00466A8A">
        <w:rPr>
          <w:rFonts w:ascii="Times New Roman" w:hAnsi="Times New Roman" w:cs="Times New Roman"/>
        </w:rPr>
        <w:t xml:space="preserve"> potwierdzających należyte wykonanie </w:t>
      </w:r>
      <w:r>
        <w:rPr>
          <w:rFonts w:ascii="Times New Roman" w:hAnsi="Times New Roman" w:cs="Times New Roman"/>
        </w:rPr>
        <w:t>wykazanych</w:t>
      </w:r>
      <w:r w:rsidRPr="00466A8A">
        <w:rPr>
          <w:rFonts w:ascii="Times New Roman" w:hAnsi="Times New Roman" w:cs="Times New Roman"/>
        </w:rPr>
        <w:t xml:space="preserve"> 2 usług, </w:t>
      </w:r>
      <w:r>
        <w:rPr>
          <w:rFonts w:ascii="Times New Roman" w:hAnsi="Times New Roman" w:cs="Times New Roman"/>
        </w:rPr>
        <w:br/>
      </w:r>
      <w:proofErr w:type="spellStart"/>
      <w:r w:rsidRPr="00466A8A">
        <w:rPr>
          <w:rFonts w:ascii="Times New Roman" w:hAnsi="Times New Roman" w:cs="Times New Roman"/>
        </w:rPr>
        <w:t>np</w:t>
      </w:r>
      <w:proofErr w:type="spellEnd"/>
      <w:r w:rsidRPr="00466A8A">
        <w:rPr>
          <w:rFonts w:ascii="Times New Roman" w:hAnsi="Times New Roman" w:cs="Times New Roman"/>
        </w:rPr>
        <w:t>: kserokopie protokołów zdawczo-odbiorczych, zaświadczenia, rekomendacje lub inne.</w:t>
      </w:r>
    </w:p>
    <w:p w:rsidR="00466A8A" w:rsidRPr="00466A8A" w:rsidRDefault="00466A8A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 osoby, którą dysponuje wykonawca, a która posiada </w:t>
      </w:r>
      <w:r w:rsidRPr="00466A8A">
        <w:rPr>
          <w:rFonts w:ascii="Times New Roman" w:hAnsi="Times New Roman" w:cs="Times New Roman"/>
        </w:rPr>
        <w:t xml:space="preserve">wykształcenie wyższe kierunkowe (architektura lub tożsame) </w:t>
      </w:r>
      <w:r w:rsidRPr="00466A8A">
        <w:rPr>
          <w:rFonts w:ascii="Times New Roman" w:hAnsi="Times New Roman" w:cs="Times New Roman"/>
          <w:b/>
        </w:rPr>
        <w:t>oraz</w:t>
      </w:r>
      <w:r w:rsidR="00E463B3">
        <w:rPr>
          <w:rFonts w:ascii="Times New Roman" w:hAnsi="Times New Roman" w:cs="Times New Roman"/>
        </w:rPr>
        <w:t xml:space="preserve"> ma</w:t>
      </w:r>
      <w:r w:rsidRPr="00466A8A">
        <w:rPr>
          <w:rFonts w:ascii="Times New Roman" w:hAnsi="Times New Roman" w:cs="Times New Roman"/>
        </w:rPr>
        <w:t xml:space="preserve"> minimum 3 letnie udokumentowane doświadczenie zawod</w:t>
      </w:r>
      <w:r w:rsidR="006A521C">
        <w:rPr>
          <w:rFonts w:ascii="Times New Roman" w:hAnsi="Times New Roman" w:cs="Times New Roman"/>
        </w:rPr>
        <w:t>owe na stanowisku architekta oraz dokumenty poświadczające posiadania przez nią uprawnień budowlanych w branży architektonicznej.</w:t>
      </w:r>
    </w:p>
    <w:p w:rsidR="00722722" w:rsidRPr="00446FB6" w:rsidRDefault="00722722" w:rsidP="00446FB6">
      <w:pPr>
        <w:spacing w:after="0" w:line="276" w:lineRule="auto"/>
        <w:ind w:left="1434"/>
        <w:jc w:val="both"/>
        <w:rPr>
          <w:rFonts w:ascii="Times New Roman" w:hAnsi="Times New Roman" w:cs="Times New Roman"/>
        </w:rPr>
      </w:pPr>
    </w:p>
    <w:p w:rsidR="00B77982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Informacje dodatkowe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446FB6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263557" w:rsidRPr="00446FB6">
        <w:rPr>
          <w:rFonts w:ascii="Times New Roman" w:hAnsi="Times New Roman" w:cs="Times New Roman"/>
          <w:shd w:val="clear" w:color="auto" w:fill="FFFFFF"/>
        </w:rPr>
        <w:br/>
      </w:r>
      <w:r w:rsidRPr="00446FB6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:rsidR="00420BEE" w:rsidRPr="00446FB6" w:rsidRDefault="00420BEE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</w:p>
    <w:p w:rsidR="00420BEE" w:rsidRPr="00446FB6" w:rsidRDefault="00420BEE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1A6482" w:rsidRDefault="001A64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1A6482" w:rsidRPr="001A6482" w:rsidRDefault="001A6482" w:rsidP="001A6482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Zamawiający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zastrzega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sobie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prawo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do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pytań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uszczegóławiających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po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zebraniu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ofert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.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446FB6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446FB6">
        <w:rPr>
          <w:rFonts w:ascii="Times New Roman" w:hAnsi="Times New Roman" w:cs="Times New Roman"/>
          <w:b/>
        </w:rPr>
        <w:br/>
        <w:t>w umowie z Wykonawcą.</w:t>
      </w:r>
    </w:p>
    <w:p w:rsidR="00B77982" w:rsidRDefault="00B77982" w:rsidP="00446FB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1A6482" w:rsidRPr="00446FB6" w:rsidRDefault="001A6482" w:rsidP="00446FB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B258D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zawarcia umowy</w:t>
      </w:r>
    </w:p>
    <w:p w:rsidR="006B258D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:rsidR="006B258D" w:rsidRPr="00446FB6" w:rsidRDefault="006B258D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B258D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E463B3" w:rsidRDefault="00E463B3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  <w:sectPr w:rsidR="00E463B3" w:rsidSect="00A1117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66D6" w:rsidRPr="00446FB6" w:rsidRDefault="006166D6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ZAŁĄCZNIK NR 1</w:t>
      </w:r>
      <w:r w:rsidRPr="00446FB6">
        <w:rPr>
          <w:rFonts w:ascii="Times New Roman" w:hAnsi="Times New Roman" w:cs="Times New Roman"/>
        </w:rPr>
        <w:t xml:space="preserve"> do zapytania ofertowego</w:t>
      </w:r>
    </w:p>
    <w:p w:rsidR="006166D6" w:rsidRPr="00446FB6" w:rsidRDefault="006166D6" w:rsidP="00446FB6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:rsidR="006166D6" w:rsidRPr="00446FB6" w:rsidRDefault="006166D6" w:rsidP="00446FB6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446FB6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6166D6" w:rsidRPr="00446FB6" w:rsidRDefault="006166D6" w:rsidP="00446FB6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446FB6">
        <w:rPr>
          <w:rFonts w:ascii="Times New Roman" w:eastAsia="Calibri" w:hAnsi="Times New Roman" w:cs="Times New Roman"/>
          <w:i/>
        </w:rPr>
        <w:t xml:space="preserve">       (miejscowość) </w:t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  <w:t>(data)</w:t>
      </w: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420BEE" w:rsidRPr="00446FB6">
        <w:rPr>
          <w:rFonts w:ascii="Times New Roman" w:hAnsi="Times New Roman" w:cs="Times New Roman"/>
          <w:b/>
        </w:rPr>
        <w:t>:</w:t>
      </w: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Towar</w:t>
      </w:r>
      <w:r w:rsidRPr="00446FB6">
        <w:rPr>
          <w:rFonts w:ascii="Times New Roman" w:hAnsi="Times New Roman" w:cs="Times New Roman"/>
        </w:rPr>
        <w:t>zystwo Pomocy</w:t>
      </w:r>
    </w:p>
    <w:p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. Św. Brata Alberta- Koło Gdańsk</w:t>
      </w:r>
    </w:p>
    <w:p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ul. </w:t>
      </w:r>
      <w:proofErr w:type="spellStart"/>
      <w:r w:rsidRPr="00446FB6">
        <w:rPr>
          <w:rFonts w:ascii="Times New Roman" w:eastAsia="Calibri" w:hAnsi="Times New Roman" w:cs="Times New Roman"/>
        </w:rPr>
        <w:t>Przegalińska</w:t>
      </w:r>
      <w:proofErr w:type="spellEnd"/>
      <w:r w:rsidRPr="00446FB6">
        <w:rPr>
          <w:rFonts w:ascii="Times New Roman" w:eastAsia="Calibri" w:hAnsi="Times New Roman" w:cs="Times New Roman"/>
        </w:rPr>
        <w:t xml:space="preserve"> 135</w:t>
      </w: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80-690 Gdańsk</w:t>
      </w:r>
      <w:r w:rsidRPr="00446FB6">
        <w:rPr>
          <w:rFonts w:ascii="Times New Roman" w:hAnsi="Times New Roman" w:cs="Times New Roman"/>
        </w:rPr>
        <w:t xml:space="preserve"> </w:t>
      </w: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:rsidR="0044221C" w:rsidRPr="00446FB6" w:rsidRDefault="0044221C" w:rsidP="00446FB6">
      <w:pPr>
        <w:spacing w:after="0" w:line="276" w:lineRule="auto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420BEE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:rsidTr="00F71626">
        <w:tc>
          <w:tcPr>
            <w:tcW w:w="9778" w:type="dxa"/>
          </w:tcPr>
          <w:p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:rsidR="006166D6" w:rsidRPr="00446FB6" w:rsidRDefault="006166D6" w:rsidP="00446FB6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446FB6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</w:rPr>
        <w:t xml:space="preserve">Odpowiadając na zaproszenie do złożenia oferty </w:t>
      </w:r>
      <w:r w:rsidR="006B258D" w:rsidRPr="00446FB6">
        <w:rPr>
          <w:rFonts w:ascii="Times New Roman" w:hAnsi="Times New Roman" w:cs="Times New Roman"/>
        </w:rPr>
        <w:t>w postępowaniu</w:t>
      </w:r>
      <w:r w:rsidRPr="00446FB6">
        <w:rPr>
          <w:rFonts w:ascii="Times New Roman" w:hAnsi="Times New Roman" w:cs="Times New Roman"/>
        </w:rPr>
        <w:t xml:space="preserve"> nr </w:t>
      </w:r>
      <w:r w:rsidR="00680982">
        <w:rPr>
          <w:rFonts w:ascii="Times New Roman" w:hAnsi="Times New Roman" w:cs="Times New Roman"/>
        </w:rPr>
        <w:t>20</w:t>
      </w:r>
      <w:r w:rsidR="0036728C" w:rsidRPr="00446FB6">
        <w:rPr>
          <w:rFonts w:ascii="Times New Roman" w:hAnsi="Times New Roman" w:cs="Times New Roman"/>
          <w:caps/>
        </w:rPr>
        <w:t>/TPBA/OWES/2020</w:t>
      </w:r>
      <w:r w:rsidR="002047B7" w:rsidRPr="00446FB6">
        <w:rPr>
          <w:rFonts w:ascii="Times New Roman" w:hAnsi="Times New Roman" w:cs="Times New Roman"/>
          <w:caps/>
        </w:rPr>
        <w:t xml:space="preserve"> </w:t>
      </w:r>
      <w:r w:rsidR="006B258D" w:rsidRPr="00446FB6">
        <w:rPr>
          <w:rFonts w:ascii="Times New Roman" w:hAnsi="Times New Roman" w:cs="Times New Roman"/>
        </w:rPr>
        <w:t xml:space="preserve"> dot. </w:t>
      </w:r>
      <w:r w:rsidR="001A6482">
        <w:rPr>
          <w:rFonts w:ascii="Times New Roman" w:hAnsi="Times New Roman" w:cs="Times New Roman"/>
        </w:rPr>
        <w:t>wykonania</w:t>
      </w:r>
      <w:r w:rsidR="00E463B3">
        <w:rPr>
          <w:rFonts w:ascii="Times New Roman" w:hAnsi="Times New Roman" w:cs="Times New Roman"/>
        </w:rPr>
        <w:t xml:space="preserve"> </w:t>
      </w:r>
      <w:r w:rsidRPr="00446FB6">
        <w:rPr>
          <w:rFonts w:ascii="Times New Roman" w:hAnsi="Times New Roman" w:cs="Times New Roman"/>
        </w:rPr>
        <w:t>usług</w:t>
      </w:r>
      <w:r w:rsidR="001A6482">
        <w:rPr>
          <w:rFonts w:ascii="Times New Roman" w:hAnsi="Times New Roman" w:cs="Times New Roman"/>
        </w:rPr>
        <w:t xml:space="preserve">i specjalistycznej </w:t>
      </w:r>
      <w:r w:rsidR="00680982">
        <w:rPr>
          <w:rFonts w:ascii="Times New Roman" w:hAnsi="Times New Roman" w:cs="Times New Roman"/>
        </w:rPr>
        <w:t>dla podmiotu</w:t>
      </w:r>
      <w:r w:rsidRPr="00446FB6">
        <w:rPr>
          <w:rFonts w:ascii="Times New Roman" w:hAnsi="Times New Roman" w:cs="Times New Roman"/>
        </w:rPr>
        <w:t xml:space="preserve"> ekonomii społecznej (PES) w tym przedsiębiorstw</w:t>
      </w:r>
      <w:r w:rsidR="00680982">
        <w:rPr>
          <w:rFonts w:ascii="Times New Roman" w:hAnsi="Times New Roman" w:cs="Times New Roman"/>
        </w:rPr>
        <w:t>a społecznego</w:t>
      </w:r>
      <w:r w:rsidR="00B77982" w:rsidRPr="00446FB6">
        <w:rPr>
          <w:rFonts w:ascii="Times New Roman" w:hAnsi="Times New Roman" w:cs="Times New Roman"/>
        </w:rPr>
        <w:t xml:space="preserve"> (</w:t>
      </w:r>
      <w:r w:rsidR="002047B7" w:rsidRPr="00446FB6">
        <w:rPr>
          <w:rFonts w:ascii="Times New Roman" w:hAnsi="Times New Roman" w:cs="Times New Roman"/>
        </w:rPr>
        <w:t xml:space="preserve">PS), w </w:t>
      </w:r>
      <w:r w:rsidR="00680982">
        <w:rPr>
          <w:rFonts w:ascii="Times New Roman" w:hAnsi="Times New Roman" w:cs="Times New Roman"/>
        </w:rPr>
        <w:t>terminie do 21</w:t>
      </w:r>
      <w:r w:rsidR="001A6482">
        <w:rPr>
          <w:rFonts w:ascii="Times New Roman" w:hAnsi="Times New Roman" w:cs="Times New Roman"/>
        </w:rPr>
        <w:t xml:space="preserve"> sierpnia</w:t>
      </w:r>
      <w:r w:rsidR="0036728C" w:rsidRPr="00446FB6">
        <w:rPr>
          <w:rFonts w:ascii="Times New Roman" w:hAnsi="Times New Roman" w:cs="Times New Roman"/>
        </w:rPr>
        <w:t xml:space="preserve"> 2020</w:t>
      </w:r>
      <w:r w:rsidRPr="00446FB6">
        <w:rPr>
          <w:rFonts w:ascii="Times New Roman" w:hAnsi="Times New Roman" w:cs="Times New Roman"/>
        </w:rPr>
        <w:t xml:space="preserve"> r.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Poddziałania 6.3.1, oferuję wykonanie usługi będącej przedmiotem zamówienia, zgodnie </w:t>
      </w:r>
      <w:r w:rsidR="001A6482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z wymogami zawartymi w zapytaniu ofertowym:  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6166D6" w:rsidRPr="00446FB6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Koszt całkowity</w:t>
            </w:r>
            <w:r w:rsidR="006166D6" w:rsidRPr="006A3100">
              <w:rPr>
                <w:rFonts w:ascii="Times New Roman" w:hAnsi="Times New Roman" w:cs="Times New Roman"/>
                <w:b/>
                <w:sz w:val="20"/>
              </w:rPr>
              <w:t xml:space="preserve"> w PLN</w:t>
            </w:r>
            <w:r w:rsidRPr="006A3100">
              <w:rPr>
                <w:rFonts w:ascii="Times New Roman" w:hAnsi="Times New Roman" w:cs="Times New Roman"/>
                <w:b/>
                <w:sz w:val="20"/>
              </w:rPr>
              <w:t xml:space="preserve"> za</w:t>
            </w:r>
          </w:p>
          <w:p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wykonanie usługi</w:t>
            </w:r>
          </w:p>
        </w:tc>
      </w:tr>
      <w:tr w:rsidR="006166D6" w:rsidRPr="00446FB6" w:rsidTr="006B2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6" w:rsidRPr="006A3100" w:rsidRDefault="001A6482" w:rsidP="001A64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ługa specjalistycz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100" w:rsidRPr="00446FB6" w:rsidTr="006A3100"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100" w:rsidRPr="006A3100" w:rsidRDefault="001A6482" w:rsidP="001A648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0" w:rsidRPr="006A3100" w:rsidRDefault="006A3100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463B3" w:rsidRPr="00446FB6" w:rsidRDefault="00E463B3" w:rsidP="00446FB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446FB6" w:rsidRDefault="006166D6" w:rsidP="00446FB6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hAnsi="Times New Roman" w:cs="Times New Roman"/>
          <w:b/>
          <w:smallCaps/>
        </w:rPr>
        <w:t>s</w:t>
      </w:r>
      <w:r w:rsidR="006A3100">
        <w:rPr>
          <w:rFonts w:ascii="Times New Roman" w:hAnsi="Times New Roman" w:cs="Times New Roman"/>
          <w:b/>
          <w:smallCaps/>
        </w:rPr>
        <w:t>uma słownie:</w:t>
      </w:r>
      <w:r w:rsidRPr="00446FB6">
        <w:rPr>
          <w:rFonts w:ascii="Times New Roman" w:hAnsi="Times New Roman" w:cs="Times New Roman"/>
          <w:b/>
          <w:smallCaps/>
        </w:rPr>
        <w:t>………………………………………………………………………………………….</w:t>
      </w: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Oświadczam, że wyżej wymieniona kwota jest ceną brutto. W określonej powyżej cenie uwzględnione są wszystkie koszty Zleceniodawcy jako pracodawcy wynikające z umów cywilno-prawnych, w tym </w:t>
      </w:r>
      <w:r w:rsidRPr="00446FB6">
        <w:rPr>
          <w:rFonts w:ascii="Times New Roman" w:eastAsia="Calibri" w:hAnsi="Times New Roman" w:cs="Times New Roman"/>
        </w:rPr>
        <w:lastRenderedPageBreak/>
        <w:t>VAT,  kwoty składek na ubezpieczenie społeczne ZUS w części opłacanej przez Zleceniodawcę jako płatnika składek, jeśli takie występują.</w:t>
      </w: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  <w:b/>
        </w:rPr>
        <w:t>Doświadczenie:</w:t>
      </w:r>
    </w:p>
    <w:p w:rsidR="006166D6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  <w:u w:val="single"/>
        </w:rPr>
      </w:pPr>
      <w:r w:rsidRPr="00446FB6">
        <w:rPr>
          <w:rFonts w:ascii="Times New Roman" w:eastAsia="Calibri" w:hAnsi="Times New Roman" w:cs="Times New Roman"/>
        </w:rPr>
        <w:t>Liczba należycie wykonanych usług do stanowiącego przedmiot zamówienia (zgodnie z załącznikiem nr 3):</w:t>
      </w:r>
    </w:p>
    <w:p w:rsidR="00E41AB4" w:rsidRPr="00446FB6" w:rsidRDefault="006166D6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………………………………………………………………….............................................</w:t>
      </w:r>
      <w:r w:rsidR="00E41AB4" w:rsidRPr="00446FB6">
        <w:rPr>
          <w:rFonts w:ascii="Times New Roman" w:eastAsia="Calibri" w:hAnsi="Times New Roman" w:cs="Times New Roman"/>
        </w:rPr>
        <w:t>..............</w:t>
      </w:r>
    </w:p>
    <w:p w:rsidR="006166D6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Dokumenty załączone jako potwierdzenie należytego wykonania</w:t>
      </w:r>
      <w:r w:rsidR="000B16D4" w:rsidRPr="00446FB6">
        <w:rPr>
          <w:rFonts w:ascii="Times New Roman" w:eastAsia="Calibri" w:hAnsi="Times New Roman" w:cs="Times New Roman"/>
        </w:rPr>
        <w:t xml:space="preserve"> dwóch</w:t>
      </w:r>
      <w:r w:rsidRPr="00446FB6">
        <w:rPr>
          <w:rFonts w:ascii="Times New Roman" w:eastAsia="Calibri" w:hAnsi="Times New Roman" w:cs="Times New Roman"/>
        </w:rPr>
        <w:t xml:space="preserve"> usług</w:t>
      </w:r>
      <w:r w:rsidR="000B16D4" w:rsidRPr="00446FB6">
        <w:rPr>
          <w:rFonts w:ascii="Times New Roman" w:eastAsia="Calibri" w:hAnsi="Times New Roman" w:cs="Times New Roman"/>
        </w:rPr>
        <w:t xml:space="preserve"> tożsamych </w:t>
      </w:r>
      <w:r w:rsidR="00BA5170" w:rsidRPr="00446FB6">
        <w:rPr>
          <w:rFonts w:ascii="Times New Roman" w:eastAsia="Calibri" w:hAnsi="Times New Roman" w:cs="Times New Roman"/>
        </w:rPr>
        <w:br/>
      </w:r>
      <w:r w:rsidR="000B16D4" w:rsidRPr="00446FB6">
        <w:rPr>
          <w:rFonts w:ascii="Times New Roman" w:eastAsia="Calibri" w:hAnsi="Times New Roman" w:cs="Times New Roman"/>
        </w:rPr>
        <w:t>z przedmiotem zamówienia</w:t>
      </w:r>
      <w:r w:rsidRPr="00446FB6">
        <w:rPr>
          <w:rFonts w:ascii="Times New Roman" w:eastAsia="Calibri" w:hAnsi="Times New Roman" w:cs="Times New Roman"/>
        </w:rPr>
        <w:t>:</w:t>
      </w:r>
    </w:p>
    <w:p w:rsidR="00E41AB4" w:rsidRPr="00446FB6" w:rsidRDefault="00E41AB4" w:rsidP="00446FB6">
      <w:pPr>
        <w:pStyle w:val="Akapitzlist"/>
        <w:numPr>
          <w:ilvl w:val="3"/>
          <w:numId w:val="9"/>
        </w:num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</w:t>
      </w:r>
    </w:p>
    <w:p w:rsidR="00E41AB4" w:rsidRPr="00446FB6" w:rsidRDefault="00E41AB4" w:rsidP="00446FB6">
      <w:pPr>
        <w:pStyle w:val="Akapitzlist"/>
        <w:numPr>
          <w:ilvl w:val="3"/>
          <w:numId w:val="9"/>
        </w:num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Oświadczenia:</w:t>
      </w:r>
    </w:p>
    <w:p w:rsidR="00E41AB4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ię i nazwisko architekta: ……………………………….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Oświadczam, że posiadam minimum 3 letnie </w:t>
      </w:r>
      <w:r w:rsidR="00E41AB4" w:rsidRPr="00446FB6">
        <w:rPr>
          <w:rFonts w:ascii="Times New Roman" w:eastAsia="Calibri" w:hAnsi="Times New Roman" w:cs="Times New Roman"/>
        </w:rPr>
        <w:t xml:space="preserve">udokumentowane </w:t>
      </w:r>
      <w:r w:rsidRPr="00446FB6">
        <w:rPr>
          <w:rFonts w:ascii="Times New Roman" w:eastAsia="Calibri" w:hAnsi="Times New Roman" w:cs="Times New Roman"/>
        </w:rPr>
        <w:t>doświadczenie z</w:t>
      </w:r>
      <w:r w:rsidR="00E41AB4" w:rsidRPr="00446FB6">
        <w:rPr>
          <w:rFonts w:ascii="Times New Roman" w:eastAsia="Calibri" w:hAnsi="Times New Roman" w:cs="Times New Roman"/>
        </w:rPr>
        <w:t>awodowe na stanowisku architekta</w:t>
      </w:r>
      <w:r w:rsidRPr="00446FB6">
        <w:rPr>
          <w:rFonts w:ascii="Times New Roman" w:eastAsia="Calibri" w:hAnsi="Times New Roman" w:cs="Times New Roman"/>
        </w:rPr>
        <w:t>.</w:t>
      </w:r>
    </w:p>
    <w:p w:rsidR="00E41AB4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Oświadczam, że posiadam wykształcenie wyższe na kierunku…………………………………………...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………………………………</w:t>
      </w:r>
    </w:p>
    <w:p w:rsidR="006B258D" w:rsidRPr="00446FB6" w:rsidRDefault="006A3100" w:rsidP="00446FB6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rchitekta</w:t>
      </w:r>
    </w:p>
    <w:p w:rsidR="006B258D" w:rsidRPr="00446FB6" w:rsidRDefault="00003B43" w:rsidP="00446FB6">
      <w:pPr>
        <w:tabs>
          <w:tab w:val="left" w:pos="360"/>
        </w:tabs>
        <w:spacing w:after="0" w:line="276" w:lineRule="auto"/>
        <w:ind w:right="4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40400" cy="1689100"/>
                <wp:effectExtent l="0" t="0" r="0" b="63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58D" w:rsidRPr="00FF42AF" w:rsidRDefault="006B258D" w:rsidP="006B258D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ind w:right="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258D" w:rsidRPr="00956B66" w:rsidRDefault="006B258D" w:rsidP="006B258D">
                            <w:pPr>
                              <w:pStyle w:val="Akapitzli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8pt;margin-top:14.4pt;width:452pt;height:1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47UAIAAJgEAAAOAAAAZHJzL2Uyb0RvYy54bWysVE1v2zAMvQ/YfxB0X2xnSdoacYosRYYB&#10;QRsgLXpWZDk2IouapMTOfv0o2flAt9Owi0yJTxQf+ejpY1tLchTGVqAymgxiSoTikFdql9G31+WX&#10;e0qsYypnEpTI6ElY+jj7/Gna6FQMoQSZC0MwiLJpozNaOqfTKLK8FDWzA9BCobMAUzOHW7OLcsMa&#10;jF7LaBjHk6gBk2sDXFiLp0+dk85C/KIQ3L0UhRWOyIxibi6sJqxbv0azKUt3humy4n0a7B+yqFml&#10;8NFLqCfmGDmY6o9QdcUNWCjcgEMdQVFUXAQOyCaJP7DZlEyLwAWLY/WlTPb/heXPx7UhVZ7RISWK&#10;1diiNUhBnNhbB40gQ1+iRtsUkRuNWNd+gxZbHehavQK+twiJbjDdBYtoX5K2MLX/IlmCF7ELp0vl&#10;ResIx8Px3Sgexeji6Esm9w8JbnzU63VtrPsuoCbeyKjB1oYU2HFlXQc9Q/xrCpaVlHjOUqlIk9HJ&#10;13Hc5Qyyyr3T+/yVhTTkyFAgW8n4vn/WXlGYhFQ9w46U5+rabYvhvbmF/ISVMdDJy2q+rDDuilm3&#10;Zgb1hMRwRtwLLoUETAZ6i5ISzK+/nXs8thm9lDSoz4zanwdmBCXyh0IBPCSjkRd02IzGd0PcmFvP&#10;9tajDvUCkGGC06h5MD3eybNZGKjfcZTm/lV0McXx7Yy6s7lw3dTgKHIxnwcQSlgzt1Ibzc+C8PV8&#10;bd+Z0X2fHLb4Gc5KZumHdnXYrmHzg4OiCr28VrWvO8o/qKEfVT9ft/uAuv5QZr8BAAD//wMAUEsD&#10;BBQABgAIAAAAIQD0GvD13QAAAAcBAAAPAAAAZHJzL2Rvd25yZXYueG1sTI9BT4NAEIXvJv6HzZh4&#10;s0tJoxRZmmpC4sGDgiY9LuwUSNlZwm5b+PeOJz2+9ybvfZPtZjuIC06+d6RgvYpAIDXO9NQq+KqK&#10;hwSED5qMHhyhggU97PLbm0ynxl3pEy9laAWXkE+1gi6EMZXSNx1a7VduROLs6CarA8uplWbSVy63&#10;g4yj6FFa3RMvdHrE1w6bU3m2Co6H6j1e6v2hKj++38xLUfTL06DU/d28fwYRcA5/x/CLz+iQM1Pt&#10;zmS8GBTwI0FBnDA/p9tow0bNxnaTgMwz+Z8//wEAAP//AwBQSwECLQAUAAYACAAAACEAtoM4kv4A&#10;AADhAQAAEwAAAAAAAAAAAAAAAAAAAAAAW0NvbnRlbnRfVHlwZXNdLnhtbFBLAQItABQABgAIAAAA&#10;IQA4/SH/1gAAAJQBAAALAAAAAAAAAAAAAAAAAC8BAABfcmVscy8ucmVsc1BLAQItABQABgAIAAAA&#10;IQDD6F47UAIAAJgEAAAOAAAAAAAAAAAAAAAAAC4CAABkcnMvZTJvRG9jLnhtbFBLAQItABQABgAI&#10;AAAAIQD0GvD13QAAAAcBAAAPAAAAAAAAAAAAAAAAAKoEAABkcnMvZG93bnJldi54bWxQSwUGAAAA&#10;AAQABADzAAAAtAUAAAAA&#10;" filled="f" strokeweight=".5pt">
                <v:path arrowok="t"/>
                <v:textbox>
                  <w:txbxContent>
                    <w:p w:rsidR="006B258D" w:rsidRPr="00FF42AF" w:rsidRDefault="006B258D" w:rsidP="006B258D">
                      <w:pPr>
                        <w:tabs>
                          <w:tab w:val="left" w:pos="360"/>
                        </w:tabs>
                        <w:spacing w:after="0" w:line="276" w:lineRule="auto"/>
                        <w:ind w:right="4"/>
                        <w:rPr>
                          <w:rFonts w:ascii="Times New Roman" w:hAnsi="Times New Roman" w:cs="Times New Roman"/>
                        </w:rPr>
                      </w:pPr>
                    </w:p>
                    <w:p w:rsidR="006B258D" w:rsidRPr="00956B66" w:rsidRDefault="006B258D" w:rsidP="006B258D">
                      <w:pPr>
                        <w:pStyle w:val="Akapitzlis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58D" w:rsidRPr="00446FB6">
        <w:rPr>
          <w:rFonts w:ascii="Times New Roman" w:hAnsi="Times New Roman" w:cs="Times New Roman"/>
        </w:rPr>
        <w:t>Krótki opis doświadczenia zawodowego doradcy w kontekście przedmiotu zamówienia: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6166D6" w:rsidRPr="00446FB6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6FB6">
              <w:rPr>
                <w:rFonts w:ascii="Times New Roman" w:hAnsi="Times New Roman" w:cs="Times New Roman"/>
              </w:rPr>
              <w:t xml:space="preserve">nie 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d 1 do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powyżej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:rsidR="00DA179B" w:rsidRPr="00446FB6" w:rsidRDefault="00DA179B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446FB6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6166D6" w:rsidRPr="00446FB6" w:rsidRDefault="006166D6" w:rsidP="00446FB6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świadczam/-y, że uzyskaliśmy konieczne informacje do przygotowania oferty.</w:t>
      </w:r>
    </w:p>
    <w:p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6166D6" w:rsidRPr="00446FB6" w:rsidRDefault="006166D6" w:rsidP="00446FB6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ab/>
      </w:r>
    </w:p>
    <w:p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446FB6" w:rsidRDefault="006166D6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150641" w:rsidRPr="00446FB6" w:rsidRDefault="00150641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A3100" w:rsidRDefault="006A3100" w:rsidP="006A310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6026" w:rsidRPr="00446FB6" w:rsidRDefault="00406026" w:rsidP="006A3100">
      <w:pPr>
        <w:spacing w:after="0" w:line="276" w:lineRule="auto"/>
        <w:rPr>
          <w:rFonts w:ascii="Times New Roman" w:hAnsi="Times New Roman" w:cs="Times New Roman"/>
          <w:b/>
        </w:rPr>
      </w:pPr>
    </w:p>
    <w:p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ZAŁĄCZNIK NR 2 do zapytania ofertowego</w:t>
      </w:r>
    </w:p>
    <w:p w:rsidR="00406026" w:rsidRPr="00446FB6" w:rsidRDefault="0040602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ŚWIADCZENIE</w:t>
      </w: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 braku powiązań kapitałowych i osobowych</w:t>
      </w:r>
    </w:p>
    <w:p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446FB6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 </w:t>
      </w:r>
      <w:r w:rsidRPr="00446FB6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/ dane teleadresowe wykonawcy/  </w:t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  <w:t xml:space="preserve">    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Przystępując do udziału w postępowaniu na realizacje wykonania usług</w:t>
      </w:r>
      <w:r w:rsidR="001A6482">
        <w:rPr>
          <w:rFonts w:ascii="Times New Roman" w:hAnsi="Times New Roman" w:cs="Times New Roman"/>
        </w:rPr>
        <w:t>i</w:t>
      </w:r>
      <w:r w:rsidRPr="00446FB6">
        <w:rPr>
          <w:rFonts w:ascii="Times New Roman" w:hAnsi="Times New Roman" w:cs="Times New Roman"/>
        </w:rPr>
        <w:t xml:space="preserve"> </w:t>
      </w:r>
      <w:r w:rsidR="001A6482">
        <w:rPr>
          <w:rFonts w:ascii="Times New Roman" w:hAnsi="Times New Roman" w:cs="Times New Roman"/>
        </w:rPr>
        <w:t>specjalistycznej</w:t>
      </w:r>
      <w:r w:rsidRPr="00446FB6">
        <w:rPr>
          <w:rFonts w:ascii="Times New Roman" w:hAnsi="Times New Roman" w:cs="Times New Roman"/>
        </w:rPr>
        <w:t xml:space="preserve">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– zapytanie ofertowe </w:t>
      </w:r>
      <w:r w:rsidR="0023610D" w:rsidRPr="00446FB6">
        <w:rPr>
          <w:rFonts w:ascii="Times New Roman" w:hAnsi="Times New Roman" w:cs="Times New Roman"/>
        </w:rPr>
        <w:t>nr</w:t>
      </w:r>
      <w:r w:rsidR="0076073D" w:rsidRPr="00446FB6">
        <w:rPr>
          <w:rFonts w:ascii="Times New Roman" w:hAnsi="Times New Roman" w:cs="Times New Roman"/>
          <w:b/>
          <w:caps/>
        </w:rPr>
        <w:t xml:space="preserve"> </w:t>
      </w:r>
      <w:r w:rsidR="00680982">
        <w:rPr>
          <w:rFonts w:ascii="Times New Roman" w:hAnsi="Times New Roman" w:cs="Times New Roman"/>
          <w:b/>
          <w:caps/>
        </w:rPr>
        <w:t>20</w:t>
      </w:r>
      <w:bookmarkStart w:id="0" w:name="_GoBack"/>
      <w:bookmarkEnd w:id="0"/>
      <w:r w:rsidR="0036728C" w:rsidRPr="00446FB6">
        <w:rPr>
          <w:rFonts w:ascii="Times New Roman" w:hAnsi="Times New Roman" w:cs="Times New Roman"/>
          <w:b/>
          <w:caps/>
        </w:rPr>
        <w:t>/TPBA/OWES/2020</w:t>
      </w:r>
      <w:r w:rsidRPr="00446FB6">
        <w:rPr>
          <w:rFonts w:ascii="Times New Roman" w:hAnsi="Times New Roman" w:cs="Times New Roman"/>
          <w:b/>
          <w:caps/>
        </w:rPr>
        <w:t xml:space="preserve"> </w:t>
      </w:r>
      <w:r w:rsidRPr="00446FB6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K NR 3 do zapytania ofertowego</w:t>
      </w:r>
    </w:p>
    <w:p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446FB6" w:rsidRDefault="00A825E2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 xml:space="preserve">doświadczenia – minimum </w:t>
      </w:r>
      <w:r w:rsidR="00F83839">
        <w:rPr>
          <w:rFonts w:ascii="Times New Roman" w:hAnsi="Times New Roman" w:cs="Times New Roman"/>
          <w:b/>
        </w:rPr>
        <w:t>2 usługi tożsame do stanowiącej</w:t>
      </w:r>
      <w:r w:rsidR="0076073D" w:rsidRPr="00446FB6">
        <w:rPr>
          <w:rFonts w:ascii="Times New Roman" w:hAnsi="Times New Roman" w:cs="Times New Roman"/>
          <w:b/>
        </w:rPr>
        <w:t xml:space="preserve"> przedmiot za</w:t>
      </w:r>
      <w:r w:rsidR="006A3100">
        <w:rPr>
          <w:rFonts w:ascii="Times New Roman" w:hAnsi="Times New Roman" w:cs="Times New Roman"/>
          <w:b/>
        </w:rPr>
        <w:t xml:space="preserve">mówienia </w:t>
      </w:r>
      <w:r w:rsidR="00F83839">
        <w:rPr>
          <w:rFonts w:ascii="Times New Roman" w:hAnsi="Times New Roman" w:cs="Times New Roman"/>
          <w:b/>
        </w:rPr>
        <w:br/>
      </w:r>
      <w:r w:rsidR="006A3100">
        <w:rPr>
          <w:rFonts w:ascii="Times New Roman" w:hAnsi="Times New Roman" w:cs="Times New Roman"/>
          <w:b/>
        </w:rPr>
        <w:t>w przeciągu ostatnich 2</w:t>
      </w:r>
      <w:r w:rsidR="0076073D" w:rsidRPr="00446FB6">
        <w:rPr>
          <w:rFonts w:ascii="Times New Roman" w:hAnsi="Times New Roman" w:cs="Times New Roman"/>
          <w:b/>
        </w:rPr>
        <w:t xml:space="preserve"> lat.</w:t>
      </w:r>
    </w:p>
    <w:p w:rsidR="00406026" w:rsidRPr="00446FB6" w:rsidRDefault="00406026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165C76" w:rsidRPr="00446FB6">
        <w:rPr>
          <w:rFonts w:ascii="Times New Roman" w:hAnsi="Times New Roman" w:cs="Times New Roman"/>
          <w:b/>
        </w:rPr>
        <w:t>: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:rsidR="00406026" w:rsidRPr="00446FB6" w:rsidRDefault="0040602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165C76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:rsidTr="00F71626">
        <w:tc>
          <w:tcPr>
            <w:tcW w:w="9778" w:type="dxa"/>
          </w:tcPr>
          <w:p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1815" w:rsidRPr="00446FB6" w:rsidRDefault="00391815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A166B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:rsidR="0076073D" w:rsidRPr="00446FB6" w:rsidRDefault="0076073D" w:rsidP="00446FB6">
      <w:pPr>
        <w:spacing w:line="276" w:lineRule="auto"/>
        <w:rPr>
          <w:rFonts w:ascii="Times New Roman" w:hAnsi="Times New Roman" w:cs="Times New Roman"/>
        </w:rPr>
      </w:pPr>
    </w:p>
    <w:p w:rsidR="00565E65" w:rsidRPr="00446FB6" w:rsidRDefault="00565E65" w:rsidP="00446FB6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>usług tożsamych – MINIMUM 2</w:t>
      </w:r>
      <w:r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683"/>
        <w:gridCol w:w="2861"/>
        <w:gridCol w:w="1977"/>
      </w:tblGrid>
      <w:tr w:rsidR="00565E65" w:rsidRPr="00446FB6" w:rsidTr="0076073D">
        <w:tc>
          <w:tcPr>
            <w:tcW w:w="54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Lp</w:t>
            </w:r>
            <w:r w:rsidR="0076073D" w:rsidRPr="00446FB6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83" w:type="dxa"/>
            <w:vAlign w:val="center"/>
          </w:tcPr>
          <w:p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 xml:space="preserve">Nazwa Zleceniodawcy </w:t>
            </w:r>
            <w:r w:rsidRPr="00446FB6">
              <w:rPr>
                <w:rFonts w:ascii="Times New Roman" w:eastAsia="Calibri" w:hAnsi="Times New Roman" w:cs="Times New Roman"/>
                <w:b/>
              </w:rPr>
              <w:br/>
              <w:t>(Odbiorca Usługi)</w:t>
            </w:r>
          </w:p>
        </w:tc>
        <w:tc>
          <w:tcPr>
            <w:tcW w:w="2861" w:type="dxa"/>
            <w:vAlign w:val="center"/>
          </w:tcPr>
          <w:p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Opis czynności tożsamych do stanowiącego przedmiot zamówienia</w:t>
            </w:r>
          </w:p>
        </w:tc>
        <w:tc>
          <w:tcPr>
            <w:tcW w:w="1977" w:type="dxa"/>
            <w:vAlign w:val="center"/>
          </w:tcPr>
          <w:p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rmin odbioru usługi</w:t>
            </w:r>
            <w:r w:rsidR="00565E65" w:rsidRPr="00446FB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565E65" w:rsidRPr="00446FB6" w:rsidTr="0076073D">
        <w:tc>
          <w:tcPr>
            <w:tcW w:w="54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3" w:type="dxa"/>
            <w:vAlign w:val="center"/>
          </w:tcPr>
          <w:p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:rsidTr="0076073D">
        <w:tc>
          <w:tcPr>
            <w:tcW w:w="54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3" w:type="dxa"/>
            <w:vAlign w:val="center"/>
          </w:tcPr>
          <w:p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5170" w:rsidRPr="00446FB6" w:rsidTr="0076073D">
        <w:tc>
          <w:tcPr>
            <w:tcW w:w="541" w:type="dxa"/>
            <w:vAlign w:val="center"/>
          </w:tcPr>
          <w:p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3" w:type="dxa"/>
            <w:vAlign w:val="center"/>
          </w:tcPr>
          <w:p w:rsidR="00BA5170" w:rsidRPr="00446FB6" w:rsidRDefault="00BA5170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:rsidTr="0076073D">
        <w:tc>
          <w:tcPr>
            <w:tcW w:w="7085" w:type="dxa"/>
            <w:gridSpan w:val="3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1977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</w:p>
    <w:p w:rsidR="00406026" w:rsidRPr="00446FB6" w:rsidRDefault="00406026" w:rsidP="00446FB6">
      <w:pPr>
        <w:spacing w:line="276" w:lineRule="auto"/>
        <w:rPr>
          <w:rFonts w:ascii="Times New Roman" w:hAnsi="Times New Roman" w:cs="Times New Roman"/>
        </w:rPr>
      </w:pPr>
    </w:p>
    <w:p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565E65" w:rsidRPr="00446FB6" w:rsidRDefault="00565E65" w:rsidP="00446FB6">
      <w:pPr>
        <w:spacing w:after="20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i/>
        </w:rPr>
        <w:t>(czytelny podpis Wykonawcy/osoby uprawnionej do reprezentowania Wykonawcy)</w:t>
      </w:r>
    </w:p>
    <w:sectPr w:rsidR="00565E65" w:rsidRPr="00446FB6" w:rsidSect="00A1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89" w:rsidRDefault="00581589" w:rsidP="009B6E2A">
      <w:pPr>
        <w:spacing w:after="0" w:line="240" w:lineRule="auto"/>
      </w:pPr>
      <w:r>
        <w:separator/>
      </w:r>
    </w:p>
  </w:endnote>
  <w:endnote w:type="continuationSeparator" w:id="0">
    <w:p w:rsidR="00581589" w:rsidRDefault="00581589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89" w:rsidRDefault="00581589" w:rsidP="009B6E2A">
      <w:pPr>
        <w:spacing w:after="0" w:line="240" w:lineRule="auto"/>
      </w:pPr>
      <w:r>
        <w:separator/>
      </w:r>
    </w:p>
  </w:footnote>
  <w:footnote w:type="continuationSeparator" w:id="0">
    <w:p w:rsidR="00581589" w:rsidRDefault="00581589" w:rsidP="009B6E2A">
      <w:pPr>
        <w:spacing w:after="0" w:line="240" w:lineRule="auto"/>
      </w:pPr>
      <w:r>
        <w:continuationSeparator/>
      </w:r>
    </w:p>
  </w:footnote>
  <w:footnote w:id="1">
    <w:p w:rsidR="009232E7" w:rsidRPr="004C7AE3" w:rsidRDefault="009232E7" w:rsidP="009232E7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</w:t>
      </w:r>
      <w:r w:rsidR="00263557">
        <w:rPr>
          <w:rFonts w:ascii="Times New Roman" w:hAnsi="Times New Roman" w:cs="Times New Roman"/>
          <w:sz w:val="18"/>
        </w:rPr>
        <w:t>e</w:t>
      </w:r>
      <w:r w:rsidRPr="004C7AE3">
        <w:rPr>
          <w:rFonts w:ascii="Times New Roman" w:hAnsi="Times New Roman" w:cs="Times New Roman"/>
          <w:sz w:val="18"/>
        </w:rPr>
        <w:t>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0241F9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85750"/>
    <w:multiLevelType w:val="hybridMultilevel"/>
    <w:tmpl w:val="AA52A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8C47B8"/>
    <w:multiLevelType w:val="hybridMultilevel"/>
    <w:tmpl w:val="3FF291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0FC775BA"/>
    <w:multiLevelType w:val="hybridMultilevel"/>
    <w:tmpl w:val="1CF08218"/>
    <w:lvl w:ilvl="0" w:tplc="133E8D0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0FEE4AFB"/>
    <w:multiLevelType w:val="hybridMultilevel"/>
    <w:tmpl w:val="7F6CD7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03449"/>
    <w:multiLevelType w:val="hybridMultilevel"/>
    <w:tmpl w:val="3D22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FD27504"/>
    <w:multiLevelType w:val="hybridMultilevel"/>
    <w:tmpl w:val="D10C420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236AD"/>
    <w:multiLevelType w:val="hybridMultilevel"/>
    <w:tmpl w:val="8368988E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396D4136"/>
    <w:multiLevelType w:val="hybridMultilevel"/>
    <w:tmpl w:val="B8B4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CA1318"/>
    <w:multiLevelType w:val="hybridMultilevel"/>
    <w:tmpl w:val="E668D660"/>
    <w:lvl w:ilvl="0" w:tplc="A96C08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D6DAD"/>
    <w:multiLevelType w:val="multilevel"/>
    <w:tmpl w:val="B5586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0AC1835"/>
    <w:multiLevelType w:val="hybridMultilevel"/>
    <w:tmpl w:val="BCFA42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DA6D6B"/>
    <w:multiLevelType w:val="hybridMultilevel"/>
    <w:tmpl w:val="06100148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D7D52A7"/>
    <w:multiLevelType w:val="hybridMultilevel"/>
    <w:tmpl w:val="0A9E9BF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1705762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757F3"/>
    <w:multiLevelType w:val="hybridMultilevel"/>
    <w:tmpl w:val="9DD8E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1F71"/>
    <w:multiLevelType w:val="hybridMultilevel"/>
    <w:tmpl w:val="BD9EC794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7B716CE9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65526"/>
    <w:multiLevelType w:val="hybridMultilevel"/>
    <w:tmpl w:val="9C8415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A7793E"/>
    <w:multiLevelType w:val="hybridMultilevel"/>
    <w:tmpl w:val="BD90E9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A5567"/>
    <w:multiLevelType w:val="hybridMultilevel"/>
    <w:tmpl w:val="286CFF68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20"/>
  </w:num>
  <w:num w:numId="11">
    <w:abstractNumId w:val="13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19"/>
  </w:num>
  <w:num w:numId="17">
    <w:abstractNumId w:val="7"/>
  </w:num>
  <w:num w:numId="18">
    <w:abstractNumId w:val="23"/>
  </w:num>
  <w:num w:numId="19">
    <w:abstractNumId w:val="28"/>
  </w:num>
  <w:num w:numId="20">
    <w:abstractNumId w:val="32"/>
  </w:num>
  <w:num w:numId="21">
    <w:abstractNumId w:val="16"/>
  </w:num>
  <w:num w:numId="22">
    <w:abstractNumId w:val="14"/>
  </w:num>
  <w:num w:numId="23">
    <w:abstractNumId w:val="12"/>
  </w:num>
  <w:num w:numId="24">
    <w:abstractNumId w:val="30"/>
  </w:num>
  <w:num w:numId="25">
    <w:abstractNumId w:val="8"/>
  </w:num>
  <w:num w:numId="26">
    <w:abstractNumId w:val="33"/>
  </w:num>
  <w:num w:numId="27">
    <w:abstractNumId w:val="21"/>
  </w:num>
  <w:num w:numId="28">
    <w:abstractNumId w:val="24"/>
  </w:num>
  <w:num w:numId="29">
    <w:abstractNumId w:val="31"/>
  </w:num>
  <w:num w:numId="30">
    <w:abstractNumId w:val="18"/>
  </w:num>
  <w:num w:numId="31">
    <w:abstractNumId w:val="25"/>
  </w:num>
  <w:num w:numId="32">
    <w:abstractNumId w:val="9"/>
  </w:num>
  <w:num w:numId="33">
    <w:abstractNumId w:val="11"/>
  </w:num>
  <w:num w:numId="34">
    <w:abstractNumId w:val="35"/>
  </w:num>
  <w:num w:numId="3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3B43"/>
    <w:rsid w:val="000069CD"/>
    <w:rsid w:val="00015E12"/>
    <w:rsid w:val="00016607"/>
    <w:rsid w:val="00017E60"/>
    <w:rsid w:val="00034CDF"/>
    <w:rsid w:val="000359CE"/>
    <w:rsid w:val="000424F6"/>
    <w:rsid w:val="00043E30"/>
    <w:rsid w:val="000467DA"/>
    <w:rsid w:val="000518F9"/>
    <w:rsid w:val="00053E5B"/>
    <w:rsid w:val="000569E6"/>
    <w:rsid w:val="000842C2"/>
    <w:rsid w:val="00091880"/>
    <w:rsid w:val="00093ACC"/>
    <w:rsid w:val="000A293B"/>
    <w:rsid w:val="000A5752"/>
    <w:rsid w:val="000B16D4"/>
    <w:rsid w:val="000D58C4"/>
    <w:rsid w:val="000D624B"/>
    <w:rsid w:val="000E3CCC"/>
    <w:rsid w:val="00110803"/>
    <w:rsid w:val="00113AA9"/>
    <w:rsid w:val="00116598"/>
    <w:rsid w:val="00125E42"/>
    <w:rsid w:val="00135408"/>
    <w:rsid w:val="001363A0"/>
    <w:rsid w:val="00150641"/>
    <w:rsid w:val="001652F6"/>
    <w:rsid w:val="00165C76"/>
    <w:rsid w:val="0016718D"/>
    <w:rsid w:val="00167611"/>
    <w:rsid w:val="00171240"/>
    <w:rsid w:val="00171C04"/>
    <w:rsid w:val="00191F02"/>
    <w:rsid w:val="001A560C"/>
    <w:rsid w:val="001A6482"/>
    <w:rsid w:val="001A6496"/>
    <w:rsid w:val="001B314D"/>
    <w:rsid w:val="001B5A7D"/>
    <w:rsid w:val="001B7166"/>
    <w:rsid w:val="001C1BAE"/>
    <w:rsid w:val="001C5811"/>
    <w:rsid w:val="001D7565"/>
    <w:rsid w:val="001E219C"/>
    <w:rsid w:val="001E2A5E"/>
    <w:rsid w:val="001E650F"/>
    <w:rsid w:val="001F6F63"/>
    <w:rsid w:val="001F7EAC"/>
    <w:rsid w:val="00200BE6"/>
    <w:rsid w:val="00201716"/>
    <w:rsid w:val="002047B7"/>
    <w:rsid w:val="00204D9A"/>
    <w:rsid w:val="002078B5"/>
    <w:rsid w:val="00207F5C"/>
    <w:rsid w:val="00224D8B"/>
    <w:rsid w:val="00231A0A"/>
    <w:rsid w:val="00231B14"/>
    <w:rsid w:val="00232B51"/>
    <w:rsid w:val="002349AC"/>
    <w:rsid w:val="0023610D"/>
    <w:rsid w:val="00237A02"/>
    <w:rsid w:val="00263557"/>
    <w:rsid w:val="002759E8"/>
    <w:rsid w:val="00280129"/>
    <w:rsid w:val="0029442F"/>
    <w:rsid w:val="00294644"/>
    <w:rsid w:val="002B25A1"/>
    <w:rsid w:val="002B49D2"/>
    <w:rsid w:val="002B4D88"/>
    <w:rsid w:val="002B59F3"/>
    <w:rsid w:val="002C72E8"/>
    <w:rsid w:val="002D0EC5"/>
    <w:rsid w:val="002E1D19"/>
    <w:rsid w:val="002E6400"/>
    <w:rsid w:val="002F1DD1"/>
    <w:rsid w:val="0030411F"/>
    <w:rsid w:val="003144C2"/>
    <w:rsid w:val="00322A29"/>
    <w:rsid w:val="00327C0E"/>
    <w:rsid w:val="00332781"/>
    <w:rsid w:val="003332CF"/>
    <w:rsid w:val="003569DF"/>
    <w:rsid w:val="003642B6"/>
    <w:rsid w:val="00365A85"/>
    <w:rsid w:val="0036728C"/>
    <w:rsid w:val="00391815"/>
    <w:rsid w:val="003A6837"/>
    <w:rsid w:val="003C2712"/>
    <w:rsid w:val="003C36B9"/>
    <w:rsid w:val="003C4EE3"/>
    <w:rsid w:val="003C51B3"/>
    <w:rsid w:val="003E388E"/>
    <w:rsid w:val="003E692A"/>
    <w:rsid w:val="003E7BBB"/>
    <w:rsid w:val="003F0C7B"/>
    <w:rsid w:val="003F1C2F"/>
    <w:rsid w:val="003F33CC"/>
    <w:rsid w:val="0040035B"/>
    <w:rsid w:val="00402685"/>
    <w:rsid w:val="00406026"/>
    <w:rsid w:val="00412AD3"/>
    <w:rsid w:val="00420BEE"/>
    <w:rsid w:val="00421CCF"/>
    <w:rsid w:val="00425DAD"/>
    <w:rsid w:val="004263C2"/>
    <w:rsid w:val="0042690C"/>
    <w:rsid w:val="0043145A"/>
    <w:rsid w:val="0044221C"/>
    <w:rsid w:val="00446FB6"/>
    <w:rsid w:val="00466A8A"/>
    <w:rsid w:val="004677C0"/>
    <w:rsid w:val="00472774"/>
    <w:rsid w:val="0049020B"/>
    <w:rsid w:val="004917EC"/>
    <w:rsid w:val="004966EA"/>
    <w:rsid w:val="00496D2A"/>
    <w:rsid w:val="004A166B"/>
    <w:rsid w:val="004A6CDA"/>
    <w:rsid w:val="004B0083"/>
    <w:rsid w:val="004B071B"/>
    <w:rsid w:val="004B78BA"/>
    <w:rsid w:val="004C4E75"/>
    <w:rsid w:val="004C56EF"/>
    <w:rsid w:val="004C5D4B"/>
    <w:rsid w:val="004E11CB"/>
    <w:rsid w:val="004E34ED"/>
    <w:rsid w:val="004F01D2"/>
    <w:rsid w:val="004F15C8"/>
    <w:rsid w:val="00500DC0"/>
    <w:rsid w:val="005026B2"/>
    <w:rsid w:val="00503478"/>
    <w:rsid w:val="005157B2"/>
    <w:rsid w:val="0051666A"/>
    <w:rsid w:val="00521A8D"/>
    <w:rsid w:val="005258B0"/>
    <w:rsid w:val="005441D2"/>
    <w:rsid w:val="005470BD"/>
    <w:rsid w:val="005554FA"/>
    <w:rsid w:val="005607D5"/>
    <w:rsid w:val="00563983"/>
    <w:rsid w:val="00565E65"/>
    <w:rsid w:val="00567855"/>
    <w:rsid w:val="00573AB4"/>
    <w:rsid w:val="00575F4B"/>
    <w:rsid w:val="00581589"/>
    <w:rsid w:val="005816B9"/>
    <w:rsid w:val="005854A7"/>
    <w:rsid w:val="005942A6"/>
    <w:rsid w:val="00597DF6"/>
    <w:rsid w:val="005A05D6"/>
    <w:rsid w:val="005A2B68"/>
    <w:rsid w:val="005A644D"/>
    <w:rsid w:val="005B0216"/>
    <w:rsid w:val="005B035D"/>
    <w:rsid w:val="005B6E64"/>
    <w:rsid w:val="005C695E"/>
    <w:rsid w:val="005D7F39"/>
    <w:rsid w:val="005E1052"/>
    <w:rsid w:val="005E1845"/>
    <w:rsid w:val="005E4067"/>
    <w:rsid w:val="005E710D"/>
    <w:rsid w:val="005F234E"/>
    <w:rsid w:val="005F5FBD"/>
    <w:rsid w:val="005F72C6"/>
    <w:rsid w:val="0060150A"/>
    <w:rsid w:val="00602366"/>
    <w:rsid w:val="0060432A"/>
    <w:rsid w:val="00605108"/>
    <w:rsid w:val="00605458"/>
    <w:rsid w:val="006166D6"/>
    <w:rsid w:val="00617AED"/>
    <w:rsid w:val="00620286"/>
    <w:rsid w:val="0062596F"/>
    <w:rsid w:val="00634228"/>
    <w:rsid w:val="0064688F"/>
    <w:rsid w:val="006534AF"/>
    <w:rsid w:val="00657096"/>
    <w:rsid w:val="00663956"/>
    <w:rsid w:val="0067098E"/>
    <w:rsid w:val="00670B14"/>
    <w:rsid w:val="00675056"/>
    <w:rsid w:val="00680982"/>
    <w:rsid w:val="00692B37"/>
    <w:rsid w:val="006A17BC"/>
    <w:rsid w:val="006A19AF"/>
    <w:rsid w:val="006A3100"/>
    <w:rsid w:val="006A3D42"/>
    <w:rsid w:val="006A521C"/>
    <w:rsid w:val="006B258D"/>
    <w:rsid w:val="006F0569"/>
    <w:rsid w:val="006F0E2C"/>
    <w:rsid w:val="006F26B4"/>
    <w:rsid w:val="006F7A8A"/>
    <w:rsid w:val="00700A7A"/>
    <w:rsid w:val="007051A7"/>
    <w:rsid w:val="00722722"/>
    <w:rsid w:val="0072397F"/>
    <w:rsid w:val="007240B2"/>
    <w:rsid w:val="00732FDE"/>
    <w:rsid w:val="007547B3"/>
    <w:rsid w:val="0076073D"/>
    <w:rsid w:val="007615DE"/>
    <w:rsid w:val="00762E0C"/>
    <w:rsid w:val="007645A2"/>
    <w:rsid w:val="007724F8"/>
    <w:rsid w:val="00780DA3"/>
    <w:rsid w:val="00781DE1"/>
    <w:rsid w:val="007873D5"/>
    <w:rsid w:val="00790547"/>
    <w:rsid w:val="007A5819"/>
    <w:rsid w:val="007D2CD5"/>
    <w:rsid w:val="007E2577"/>
    <w:rsid w:val="007F2D2D"/>
    <w:rsid w:val="00803B0F"/>
    <w:rsid w:val="00803EF7"/>
    <w:rsid w:val="00806AA2"/>
    <w:rsid w:val="008224F9"/>
    <w:rsid w:val="0084028D"/>
    <w:rsid w:val="0084193E"/>
    <w:rsid w:val="00845501"/>
    <w:rsid w:val="0084794E"/>
    <w:rsid w:val="00857DE2"/>
    <w:rsid w:val="00861650"/>
    <w:rsid w:val="0086621F"/>
    <w:rsid w:val="00876AAA"/>
    <w:rsid w:val="00885DF0"/>
    <w:rsid w:val="00893F92"/>
    <w:rsid w:val="008A2726"/>
    <w:rsid w:val="008C4157"/>
    <w:rsid w:val="008E5CA1"/>
    <w:rsid w:val="008F0A39"/>
    <w:rsid w:val="008F0C9A"/>
    <w:rsid w:val="008F39DE"/>
    <w:rsid w:val="008F40B9"/>
    <w:rsid w:val="009029A2"/>
    <w:rsid w:val="0090547D"/>
    <w:rsid w:val="00914B73"/>
    <w:rsid w:val="00920CA4"/>
    <w:rsid w:val="009232E7"/>
    <w:rsid w:val="009338E0"/>
    <w:rsid w:val="00936397"/>
    <w:rsid w:val="009364EF"/>
    <w:rsid w:val="0094511A"/>
    <w:rsid w:val="00957B00"/>
    <w:rsid w:val="00966698"/>
    <w:rsid w:val="009707EC"/>
    <w:rsid w:val="009836FF"/>
    <w:rsid w:val="0098629E"/>
    <w:rsid w:val="00993E9B"/>
    <w:rsid w:val="009A0659"/>
    <w:rsid w:val="009A2D01"/>
    <w:rsid w:val="009A304B"/>
    <w:rsid w:val="009A5EF4"/>
    <w:rsid w:val="009B6E2A"/>
    <w:rsid w:val="009B75D1"/>
    <w:rsid w:val="009C4EEE"/>
    <w:rsid w:val="009D17F1"/>
    <w:rsid w:val="009D6539"/>
    <w:rsid w:val="009E0BC4"/>
    <w:rsid w:val="009E6AFF"/>
    <w:rsid w:val="009F4536"/>
    <w:rsid w:val="009F5E1D"/>
    <w:rsid w:val="00A05D4D"/>
    <w:rsid w:val="00A06C3E"/>
    <w:rsid w:val="00A07CB4"/>
    <w:rsid w:val="00A07E41"/>
    <w:rsid w:val="00A10242"/>
    <w:rsid w:val="00A1117E"/>
    <w:rsid w:val="00A236AD"/>
    <w:rsid w:val="00A241F8"/>
    <w:rsid w:val="00A24D8E"/>
    <w:rsid w:val="00A410F5"/>
    <w:rsid w:val="00A429FA"/>
    <w:rsid w:val="00A42C95"/>
    <w:rsid w:val="00A46B48"/>
    <w:rsid w:val="00A521D1"/>
    <w:rsid w:val="00A551F7"/>
    <w:rsid w:val="00A61C63"/>
    <w:rsid w:val="00A63598"/>
    <w:rsid w:val="00A638B8"/>
    <w:rsid w:val="00A72458"/>
    <w:rsid w:val="00A825E2"/>
    <w:rsid w:val="00A86BEA"/>
    <w:rsid w:val="00A9063B"/>
    <w:rsid w:val="00A9122E"/>
    <w:rsid w:val="00A94CD8"/>
    <w:rsid w:val="00A957C1"/>
    <w:rsid w:val="00A96D32"/>
    <w:rsid w:val="00AC05E7"/>
    <w:rsid w:val="00AC0AB6"/>
    <w:rsid w:val="00AD20F6"/>
    <w:rsid w:val="00AD712D"/>
    <w:rsid w:val="00AE0C71"/>
    <w:rsid w:val="00AE60E2"/>
    <w:rsid w:val="00AF72F2"/>
    <w:rsid w:val="00B0260D"/>
    <w:rsid w:val="00B02798"/>
    <w:rsid w:val="00B060F5"/>
    <w:rsid w:val="00B14F23"/>
    <w:rsid w:val="00B26045"/>
    <w:rsid w:val="00B3053F"/>
    <w:rsid w:val="00B319D1"/>
    <w:rsid w:val="00B35E95"/>
    <w:rsid w:val="00B36D70"/>
    <w:rsid w:val="00B45033"/>
    <w:rsid w:val="00B50BC5"/>
    <w:rsid w:val="00B52886"/>
    <w:rsid w:val="00B7549F"/>
    <w:rsid w:val="00B77982"/>
    <w:rsid w:val="00B8411A"/>
    <w:rsid w:val="00B90131"/>
    <w:rsid w:val="00B92B17"/>
    <w:rsid w:val="00B9702E"/>
    <w:rsid w:val="00B97CF4"/>
    <w:rsid w:val="00BA5170"/>
    <w:rsid w:val="00BB4965"/>
    <w:rsid w:val="00BE3D72"/>
    <w:rsid w:val="00C00D89"/>
    <w:rsid w:val="00C0149F"/>
    <w:rsid w:val="00C305BE"/>
    <w:rsid w:val="00C329FC"/>
    <w:rsid w:val="00C33074"/>
    <w:rsid w:val="00C533D2"/>
    <w:rsid w:val="00C53DC9"/>
    <w:rsid w:val="00C5492F"/>
    <w:rsid w:val="00C64233"/>
    <w:rsid w:val="00C6433D"/>
    <w:rsid w:val="00C72947"/>
    <w:rsid w:val="00C771E8"/>
    <w:rsid w:val="00C9225E"/>
    <w:rsid w:val="00CA7115"/>
    <w:rsid w:val="00CB7951"/>
    <w:rsid w:val="00CB79F7"/>
    <w:rsid w:val="00CC017A"/>
    <w:rsid w:val="00CC531F"/>
    <w:rsid w:val="00CD2210"/>
    <w:rsid w:val="00CD6964"/>
    <w:rsid w:val="00CE0A3F"/>
    <w:rsid w:val="00CF233F"/>
    <w:rsid w:val="00D11211"/>
    <w:rsid w:val="00D11653"/>
    <w:rsid w:val="00D277F9"/>
    <w:rsid w:val="00D320C2"/>
    <w:rsid w:val="00D53A91"/>
    <w:rsid w:val="00D53C0F"/>
    <w:rsid w:val="00D7257E"/>
    <w:rsid w:val="00D7457C"/>
    <w:rsid w:val="00D763B3"/>
    <w:rsid w:val="00D8073C"/>
    <w:rsid w:val="00D822FB"/>
    <w:rsid w:val="00D83905"/>
    <w:rsid w:val="00D8472D"/>
    <w:rsid w:val="00D9269F"/>
    <w:rsid w:val="00DA179B"/>
    <w:rsid w:val="00DA3B48"/>
    <w:rsid w:val="00DB1621"/>
    <w:rsid w:val="00DB5A48"/>
    <w:rsid w:val="00DB6096"/>
    <w:rsid w:val="00DB6F91"/>
    <w:rsid w:val="00DC21D3"/>
    <w:rsid w:val="00DC2651"/>
    <w:rsid w:val="00DD2E2F"/>
    <w:rsid w:val="00DD6BB2"/>
    <w:rsid w:val="00DD71B5"/>
    <w:rsid w:val="00DE4F53"/>
    <w:rsid w:val="00DE7854"/>
    <w:rsid w:val="00E11EE7"/>
    <w:rsid w:val="00E126D0"/>
    <w:rsid w:val="00E14C60"/>
    <w:rsid w:val="00E248E6"/>
    <w:rsid w:val="00E266E4"/>
    <w:rsid w:val="00E36B02"/>
    <w:rsid w:val="00E41AB4"/>
    <w:rsid w:val="00E436F1"/>
    <w:rsid w:val="00E463B3"/>
    <w:rsid w:val="00E46A12"/>
    <w:rsid w:val="00E50F0F"/>
    <w:rsid w:val="00E63506"/>
    <w:rsid w:val="00E77347"/>
    <w:rsid w:val="00E851DF"/>
    <w:rsid w:val="00E9274E"/>
    <w:rsid w:val="00E92C00"/>
    <w:rsid w:val="00E94029"/>
    <w:rsid w:val="00EC4722"/>
    <w:rsid w:val="00ED5257"/>
    <w:rsid w:val="00ED5DEF"/>
    <w:rsid w:val="00EE06EF"/>
    <w:rsid w:val="00EF0C9D"/>
    <w:rsid w:val="00EF1BA4"/>
    <w:rsid w:val="00F036A2"/>
    <w:rsid w:val="00F37FE0"/>
    <w:rsid w:val="00F441A8"/>
    <w:rsid w:val="00F479BA"/>
    <w:rsid w:val="00F563C3"/>
    <w:rsid w:val="00F57F12"/>
    <w:rsid w:val="00F82D5D"/>
    <w:rsid w:val="00F83839"/>
    <w:rsid w:val="00F863E7"/>
    <w:rsid w:val="00FA1648"/>
    <w:rsid w:val="00FB6EFC"/>
    <w:rsid w:val="00FC24BA"/>
    <w:rsid w:val="00FC4F4E"/>
    <w:rsid w:val="00FC7362"/>
    <w:rsid w:val="00FD5EA5"/>
    <w:rsid w:val="00FD6E9E"/>
    <w:rsid w:val="00FD713D"/>
    <w:rsid w:val="00FE06FD"/>
    <w:rsid w:val="00FE55AC"/>
    <w:rsid w:val="00FF0624"/>
    <w:rsid w:val="00FF14D2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82118"/>
  <w15:docId w15:val="{76320971-C2FE-46E5-8C9F-9B26D9C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6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8E5D-FA21-47F0-BF6B-003B28F6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299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</cp:lastModifiedBy>
  <cp:revision>4</cp:revision>
  <cp:lastPrinted>2019-11-15T12:55:00Z</cp:lastPrinted>
  <dcterms:created xsi:type="dcterms:W3CDTF">2020-03-23T10:21:00Z</dcterms:created>
  <dcterms:modified xsi:type="dcterms:W3CDTF">2020-07-10T10:31:00Z</dcterms:modified>
</cp:coreProperties>
</file>